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525D" w14:textId="5DE194EE" w:rsidR="009738F6" w:rsidRPr="009738F6" w:rsidRDefault="00B421A2" w:rsidP="00B421A2">
      <w:pPr>
        <w:ind w:right="-852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6D973" wp14:editId="04045049">
            <wp:extent cx="6645910" cy="9208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073F" w14:textId="77777777" w:rsidR="00005923" w:rsidRPr="003823C8" w:rsidRDefault="00005923" w:rsidP="00005923">
      <w:pPr>
        <w:jc w:val="center"/>
        <w:rPr>
          <w:szCs w:val="28"/>
        </w:rPr>
      </w:pPr>
      <w:r w:rsidRPr="003823C8">
        <w:rPr>
          <w:b/>
          <w:szCs w:val="28"/>
        </w:rPr>
        <w:lastRenderedPageBreak/>
        <w:t>Пояснительная записка</w:t>
      </w:r>
    </w:p>
    <w:p w14:paraId="4C198EBD" w14:textId="24B07162" w:rsidR="00091FAD" w:rsidRPr="00091FAD" w:rsidRDefault="00091FAD" w:rsidP="00091FAD">
      <w:pPr>
        <w:widowControl w:val="0"/>
        <w:suppressAutoHyphens/>
        <w:spacing w:after="0" w:line="240" w:lineRule="auto"/>
        <w:ind w:left="567"/>
        <w:contextualSpacing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Рабочая программа по предмету «Русский язык» для </w:t>
      </w:r>
      <w:r w:rsidR="003A5E20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9</w:t>
      </w:r>
      <w:r w:rsidRPr="00091F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-го класса  составлена на основе следующих документов: </w:t>
      </w:r>
    </w:p>
    <w:p w14:paraId="0B85BD1C" w14:textId="77777777" w:rsidR="00091FAD" w:rsidRPr="00091FAD" w:rsidRDefault="00091FAD" w:rsidP="00091FAD">
      <w:pPr>
        <w:widowControl w:val="0"/>
        <w:numPr>
          <w:ilvl w:val="0"/>
          <w:numId w:val="9"/>
        </w:numPr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едеральный закон от 29.12.2012 № 273-ФЗ «Об образовании в Российской Федерации» (в действующей редакции);</w:t>
      </w:r>
    </w:p>
    <w:p w14:paraId="24B4837C" w14:textId="77777777" w:rsidR="00091FAD" w:rsidRPr="00091FAD" w:rsidRDefault="00091FAD" w:rsidP="00091FAD">
      <w:pPr>
        <w:widowControl w:val="0"/>
        <w:numPr>
          <w:ilvl w:val="0"/>
          <w:numId w:val="9"/>
        </w:numPr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14:paraId="3C24FB3F" w14:textId="77777777" w:rsidR="00091FAD" w:rsidRPr="00091FAD" w:rsidRDefault="00091FAD" w:rsidP="00091FAD">
      <w:pPr>
        <w:widowControl w:val="0"/>
        <w:numPr>
          <w:ilvl w:val="0"/>
          <w:numId w:val="9"/>
        </w:numPr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14:paraId="71C77980" w14:textId="77777777" w:rsidR="00091FAD" w:rsidRPr="00091FAD" w:rsidRDefault="00091FAD" w:rsidP="00091FAD">
      <w:pPr>
        <w:widowControl w:val="0"/>
        <w:numPr>
          <w:ilvl w:val="0"/>
          <w:numId w:val="9"/>
        </w:numPr>
        <w:suppressAutoHyphens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образовательного учреждения </w:t>
      </w:r>
      <w:r w:rsidRPr="00091FAD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оролёв;</w:t>
      </w:r>
    </w:p>
    <w:p w14:paraId="0C8D06A2" w14:textId="77777777" w:rsidR="00091FAD" w:rsidRPr="00091FAD" w:rsidRDefault="00091FAD" w:rsidP="00091FAD">
      <w:pPr>
        <w:widowControl w:val="0"/>
        <w:numPr>
          <w:ilvl w:val="0"/>
          <w:numId w:val="9"/>
        </w:numPr>
        <w:suppressAutoHyphens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СОШ №5;</w:t>
      </w:r>
    </w:p>
    <w:p w14:paraId="19443452" w14:textId="77777777" w:rsidR="00091FAD" w:rsidRPr="00091FAD" w:rsidRDefault="00091FAD" w:rsidP="00091FA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чей программе, разработанного в </w:t>
      </w:r>
      <w:r w:rsidRPr="00091FAD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Королёв;</w:t>
      </w:r>
    </w:p>
    <w:p w14:paraId="6897DB7E" w14:textId="77777777" w:rsidR="00091FAD" w:rsidRPr="00091FAD" w:rsidRDefault="00091FAD" w:rsidP="00091FA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СОШ №5 г. на 2020-2021 учебный год;</w:t>
      </w:r>
    </w:p>
    <w:p w14:paraId="24CC6956" w14:textId="77777777" w:rsidR="00091FAD" w:rsidRPr="00091FAD" w:rsidRDefault="00091FAD" w:rsidP="00091FA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91FAD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ому  предмету «Русский язык» 5-9 классы. М.: Просвещение,  2015 г.</w:t>
      </w:r>
    </w:p>
    <w:p w14:paraId="50F1C5AF" w14:textId="77777777" w:rsidR="00091FAD" w:rsidRPr="00091FAD" w:rsidRDefault="00091FAD" w:rsidP="00091FAD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линия учебников под редакцией Т.А.Ладыженской, М.Т.Баранова, 5-9 классы, М., «Русский язык», 2018 г.</w:t>
      </w:r>
    </w:p>
    <w:p w14:paraId="6639A250" w14:textId="71BA0256" w:rsidR="00091FAD" w:rsidRPr="00091FAD" w:rsidRDefault="00091FAD" w:rsidP="00091FAD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Т.А.Ладыженская, Баранов, Тростенцова и др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14:paraId="4C14CBCD" w14:textId="65054F75" w:rsidR="00091FAD" w:rsidRPr="00091FAD" w:rsidRDefault="00091FAD" w:rsidP="00091FAD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ыженская Т.А., Баранов М.Т., Тростенцова Л.А. и др.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общеобразовательных учреждений. – М.: Просвещение, 2019.</w:t>
      </w:r>
    </w:p>
    <w:p w14:paraId="54DB5129" w14:textId="2621F7A6" w:rsidR="00091FAD" w:rsidRPr="00091FAD" w:rsidRDefault="00091FAD" w:rsidP="00091FAD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ыженская Т.А., Тростенцова Л.А. Баранов М.Т., Григорян Л.Т..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. Дидактические материа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Пособие для учителей общеобразовательных организаций. – М.: Просвещение, 2018.</w:t>
      </w:r>
    </w:p>
    <w:p w14:paraId="7CC57BFD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Выбор указанной авторской программы, рекомендованной Министерством образования РФ для общеобразовательных классов, мотивирован следующим:</w:t>
      </w:r>
    </w:p>
    <w:p w14:paraId="3F32A0E8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ограмма соответствует ФГОС ООО, раскрывает и детализирует содержание стандартов;</w:t>
      </w:r>
    </w:p>
    <w:p w14:paraId="1453B1D6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ограмма построена с учётом принципов системности, научности, доступности и преемственности;</w:t>
      </w:r>
    </w:p>
    <w:p w14:paraId="69DA1224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ограмма реализует коммуникативно-деятельностный подход в обучении русскому языку в 6 классе;</w:t>
      </w:r>
    </w:p>
    <w:p w14:paraId="6DF6E024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рограмма способствует развитию коммуникативной, языковой, лингвистической и  культуроведческой компетенций; </w:t>
      </w:r>
    </w:p>
    <w:p w14:paraId="3301C8F4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ограмма обеспечивает условия для реализации практической направленности обучения;</w:t>
      </w:r>
    </w:p>
    <w:p w14:paraId="6687067D" w14:textId="5D97078D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рограмма учитывает возрастные психологические особенности, возможности и потребности обучающихся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</w:t>
      </w: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класса;</w:t>
      </w:r>
    </w:p>
    <w:p w14:paraId="6510DF0C" w14:textId="3B2E9CE8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рограмма учитывает образовательные запросы родителей обучающихся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</w:t>
      </w: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класса.</w:t>
      </w:r>
    </w:p>
    <w:p w14:paraId="5349AFF1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Цель рабочей программы: </w:t>
      </w:r>
    </w:p>
    <w:p w14:paraId="4CEF8F8F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-обеспечение реализации личностно-ориентированного, когнитивно-коммуникативного, деятельностного подходов к обучению русскому языку; формирование языковой, коммуникативной и лингвистической компетенций обучающихся, достижение метапредметных результатов обучения;</w:t>
      </w:r>
    </w:p>
    <w:p w14:paraId="1D634714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14:paraId="04AA93D9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EF6AD8C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Задачи</w:t>
      </w: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</w:p>
    <w:p w14:paraId="786C92CC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воспитать  сознательное отношение к языку как национальному достоянию, способствовать повышению интереса к предмету и успешному его изучению;</w:t>
      </w:r>
    </w:p>
    <w:p w14:paraId="78488C20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-повышение качества образования в условиях реализации федеральных государственных образовательных стандартов; </w:t>
      </w:r>
    </w:p>
    <w:p w14:paraId="123496BF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zh-CN"/>
        </w:rPr>
        <w:t>- формирование у обучающихся потребности в обучении и развитии;</w:t>
      </w:r>
    </w:p>
    <w:p w14:paraId="0687DF41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  <w:lang w:eastAsia="zh-CN"/>
        </w:rPr>
        <w:t xml:space="preserve"> - увеличение числа победителей и призеров олимпиад различного уровня;</w:t>
      </w:r>
    </w:p>
    <w:p w14:paraId="258C6721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14:paraId="165D1E67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совершенствовать речемыслительную  деятельность, способствовать формированию прочных орфографических, пунктуационных и  коммуникативных умений и навыков, обогащению словарного запаса и грамматического строя речи обучающихся;</w:t>
      </w:r>
    </w:p>
    <w:p w14:paraId="0D641EDA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совершенствовать умение работать с текстом, связно излагать свои мысли в устной и письменной форме;</w:t>
      </w:r>
    </w:p>
    <w:p w14:paraId="550044F8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zh-CN" w:bidi="hi-IN"/>
        </w:rPr>
        <w:t>совершенствовать практику использования здоровьеформирующих образовательных технологий;</w:t>
      </w:r>
    </w:p>
    <w:p w14:paraId="0662CBA5" w14:textId="77777777" w:rsidR="00091FAD" w:rsidRPr="00091FAD" w:rsidRDefault="00091FAD" w:rsidP="00091FAD">
      <w:pPr>
        <w:widowControl w:val="0"/>
        <w:numPr>
          <w:ilvl w:val="0"/>
          <w:numId w:val="8"/>
        </w:numPr>
        <w:tabs>
          <w:tab w:val="num" w:pos="1428"/>
        </w:tabs>
        <w:suppressAutoHyphens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091FAD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способствовать развитию творческих способностей обучающихся.</w:t>
      </w:r>
    </w:p>
    <w:p w14:paraId="172B1B7C" w14:textId="77777777" w:rsidR="00091FAD" w:rsidRPr="00091FAD" w:rsidRDefault="00091FAD" w:rsidP="00091FAD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</w:p>
    <w:p w14:paraId="6BCA33C5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хода в изучении русского языка в 6 классе.</w:t>
      </w:r>
    </w:p>
    <w:p w14:paraId="4730F098" w14:textId="77777777" w:rsidR="00091FAD" w:rsidRPr="00091FAD" w:rsidRDefault="00091FAD" w:rsidP="00091FAD">
      <w:pPr>
        <w:widowControl w:val="0"/>
        <w:spacing w:after="0" w:line="240" w:lineRule="auto"/>
        <w:ind w:left="56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При изучении программы используются следующие технологии: </w:t>
      </w:r>
    </w:p>
    <w:p w14:paraId="3B8AE3F1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технологии:</w:t>
      </w:r>
    </w:p>
    <w:p w14:paraId="5A575D88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ительно-иллюстративные</w:t>
      </w:r>
    </w:p>
    <w:p w14:paraId="64AC0119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едагогические технологии на основе личностно - ориентированного педагогического процесса:</w:t>
      </w:r>
    </w:p>
    <w:p w14:paraId="35B2FBFE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ка сотрудничества;</w:t>
      </w:r>
    </w:p>
    <w:p w14:paraId="2E7A05EF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уманно – личностная;</w:t>
      </w:r>
    </w:p>
    <w:p w14:paraId="1A426051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-уровневая дифференциация;</w:t>
      </w:r>
    </w:p>
    <w:p w14:paraId="7F75C9A1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-проблемное обучение;</w:t>
      </w:r>
    </w:p>
    <w:p w14:paraId="64C52D42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-информационно-коммуникационные технологии;</w:t>
      </w:r>
    </w:p>
    <w:p w14:paraId="7B661BE8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-здоровьесберегающие технологии;</w:t>
      </w:r>
    </w:p>
    <w:p w14:paraId="174998CE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 -технология дистанционного обучения (участие в дистанционных эвристических олимпиадах);</w:t>
      </w:r>
    </w:p>
    <w:p w14:paraId="7D77E4AF" w14:textId="77777777" w:rsidR="00091FAD" w:rsidRPr="00091FAD" w:rsidRDefault="00091FAD" w:rsidP="00091F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-коллективный способ обучения (работа в парах постоянного и сменного состава).</w:t>
      </w:r>
    </w:p>
    <w:p w14:paraId="7B8D0335" w14:textId="77777777" w:rsidR="00091FAD" w:rsidRPr="00091FAD" w:rsidRDefault="00091FAD" w:rsidP="00091FAD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91FA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личными разделами изучаемого в 6 классе курса русского языка. Каждая тема завершается обобщением и повторением изученного, что должно обеспечивать необходимый уровень прочных знаний  и умений. </w:t>
      </w:r>
    </w:p>
    <w:p w14:paraId="1EF7D63D" w14:textId="08234F7E" w:rsidR="00005923" w:rsidRPr="00005923" w:rsidRDefault="00005923" w:rsidP="00005923">
      <w:pPr>
        <w:pStyle w:val="a3"/>
        <w:spacing w:before="0" w:beforeAutospacing="0" w:after="0" w:afterAutospacing="0" w:line="360" w:lineRule="auto"/>
        <w:ind w:firstLine="425"/>
        <w:jc w:val="both"/>
        <w:rPr>
          <w:color w:val="000000"/>
        </w:rPr>
      </w:pPr>
      <w:r w:rsidRPr="00005923">
        <w:rPr>
          <w:color w:val="000000"/>
        </w:rPr>
        <w:t xml:space="preserve"> Тематическое планирование рассчитано на </w:t>
      </w:r>
      <w:r w:rsidR="00566C15">
        <w:rPr>
          <w:b/>
          <w:color w:val="000000"/>
        </w:rPr>
        <w:t>3</w:t>
      </w:r>
      <w:r w:rsidRPr="00005923">
        <w:rPr>
          <w:b/>
          <w:color w:val="000000"/>
        </w:rPr>
        <w:t xml:space="preserve"> учебных часа в неделю</w:t>
      </w:r>
      <w:r w:rsidRPr="00005923">
        <w:rPr>
          <w:color w:val="000000"/>
        </w:rPr>
        <w:t xml:space="preserve">, что составляет </w:t>
      </w:r>
      <w:r w:rsidRPr="00005923">
        <w:rPr>
          <w:b/>
          <w:color w:val="000000"/>
        </w:rPr>
        <w:t>1</w:t>
      </w:r>
      <w:r w:rsidR="00566C15">
        <w:rPr>
          <w:b/>
          <w:color w:val="000000"/>
        </w:rPr>
        <w:t>02</w:t>
      </w:r>
      <w:r w:rsidRPr="00005923">
        <w:rPr>
          <w:b/>
          <w:color w:val="000000"/>
        </w:rPr>
        <w:t xml:space="preserve"> учебных часов в год.</w:t>
      </w:r>
    </w:p>
    <w:p w14:paraId="6404C186" w14:textId="77777777" w:rsidR="00091FAD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14:paraId="646FAA4B" w14:textId="77777777" w:rsidR="00091FAD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1FEA3" w14:textId="25811782" w:rsidR="00091FAD" w:rsidRPr="00D8079E" w:rsidRDefault="00091FAD" w:rsidP="0009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учебного предмета</w:t>
      </w:r>
    </w:p>
    <w:p w14:paraId="2E52A6C1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4178D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C4887">
        <w:rPr>
          <w:rFonts w:ascii="Times New Roman" w:eastAsia="Times New Roman" w:hAnsi="Times New Roman" w:cs="Times New Roman"/>
          <w:b/>
          <w:lang w:eastAsia="ru-RU"/>
        </w:rPr>
        <w:t xml:space="preserve"> Международ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ное значение русского языка </w:t>
      </w:r>
    </w:p>
    <w:p w14:paraId="6A98431A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E533634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C4887">
        <w:rPr>
          <w:rFonts w:ascii="Times New Roman" w:eastAsia="Times New Roman" w:hAnsi="Times New Roman" w:cs="Times New Roman"/>
          <w:b/>
          <w:u w:val="single"/>
          <w:lang w:val="en-US" w:eastAsia="ru-RU"/>
        </w:rPr>
        <w:t>I</w:t>
      </w:r>
      <w:r w:rsidRPr="00EC4887">
        <w:rPr>
          <w:rFonts w:ascii="Times New Roman" w:eastAsia="Times New Roman" w:hAnsi="Times New Roman" w:cs="Times New Roman"/>
          <w:b/>
          <w:u w:val="single"/>
          <w:lang w:eastAsia="ru-RU"/>
        </w:rPr>
        <w:t>. Повторение п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ройденного в 5-8 классах (9ч)</w:t>
      </w:r>
    </w:p>
    <w:p w14:paraId="0953491A" w14:textId="77777777" w:rsidR="00091FAD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Комплексный анализ текста</w:t>
      </w:r>
    </w:p>
    <w:p w14:paraId="5B28269D" w14:textId="77777777" w:rsidR="00091FAD" w:rsidRPr="000E78A0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Особенности написания сочинения в формате ОГЭ</w:t>
      </w:r>
    </w:p>
    <w:p w14:paraId="2E5E2968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D67427C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C4887">
        <w:rPr>
          <w:rFonts w:ascii="Times New Roman" w:eastAsia="Times New Roman" w:hAnsi="Times New Roman" w:cs="Times New Roman"/>
          <w:b/>
          <w:u w:val="single"/>
          <w:lang w:val="en-US" w:eastAsia="ru-RU"/>
        </w:rPr>
        <w:lastRenderedPageBreak/>
        <w:t>II</w:t>
      </w:r>
      <w:r w:rsidRPr="00EC4887">
        <w:rPr>
          <w:rFonts w:ascii="Times New Roman" w:eastAsia="Times New Roman" w:hAnsi="Times New Roman" w:cs="Times New Roman"/>
          <w:b/>
          <w:u w:val="single"/>
          <w:lang w:eastAsia="ru-RU"/>
        </w:rPr>
        <w:t>.Сложное пред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ложение. Культура речи (81ч)</w:t>
      </w:r>
    </w:p>
    <w:p w14:paraId="2D6E88BB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480472D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83749A3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EC4887">
        <w:rPr>
          <w:rFonts w:ascii="Times New Roman" w:eastAsia="Times New Roman" w:hAnsi="Times New Roman" w:cs="Times New Roman"/>
          <w:b/>
          <w:i/>
          <w:lang w:eastAsia="ru-RU"/>
        </w:rPr>
        <w:t>Сложн</w:t>
      </w:r>
      <w:r>
        <w:rPr>
          <w:rFonts w:ascii="Times New Roman" w:eastAsia="Times New Roman" w:hAnsi="Times New Roman" w:cs="Times New Roman"/>
          <w:b/>
          <w:i/>
          <w:lang w:eastAsia="ru-RU"/>
        </w:rPr>
        <w:t>осочиненное предложение (13ч)</w:t>
      </w:r>
    </w:p>
    <w:p w14:paraId="0C10C637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A90D0D8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</w:t>
      </w:r>
      <w:r w:rsidRPr="00EC4887">
        <w:rPr>
          <w:rFonts w:ascii="Times New Roman" w:eastAsia="Times New Roman" w:hAnsi="Times New Roman" w:cs="Times New Roman"/>
          <w:lang w:eastAsia="ru-RU"/>
        </w:rPr>
        <w:t>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текстообразующая роль.</w:t>
      </w:r>
    </w:p>
    <w:p w14:paraId="20A8D666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eastAsia="ru-RU"/>
        </w:rPr>
        <w:t>Авторское употребление знаков препинания.</w:t>
      </w:r>
    </w:p>
    <w:p w14:paraId="0835B823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</w:t>
      </w:r>
      <w:r w:rsidRPr="00EC4887">
        <w:rPr>
          <w:rFonts w:ascii="Times New Roman" w:eastAsia="Times New Roman" w:hAnsi="Times New Roman" w:cs="Times New Roman"/>
          <w:lang w:eastAsia="ru-RU"/>
        </w:rPr>
        <w:t>. Умение интонационно правильно произносить сложносочиненные предложения.</w:t>
      </w:r>
    </w:p>
    <w:p w14:paraId="0FE5C938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I</w:t>
      </w:r>
      <w:r w:rsidRPr="00EC4887">
        <w:rPr>
          <w:rFonts w:ascii="Times New Roman" w:eastAsia="Times New Roman" w:hAnsi="Times New Roman" w:cs="Times New Roman"/>
          <w:lang w:eastAsia="ru-RU"/>
        </w:rPr>
        <w:t>. Рецензия на литературное произведение, спектакль, кинофильм.</w:t>
      </w:r>
    </w:p>
    <w:p w14:paraId="7D652D27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8219C5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EC4887">
        <w:rPr>
          <w:rFonts w:ascii="Times New Roman" w:eastAsia="Times New Roman" w:hAnsi="Times New Roman" w:cs="Times New Roman"/>
          <w:b/>
          <w:i/>
          <w:lang w:eastAsia="ru-RU"/>
        </w:rPr>
        <w:t>Сложноп</w:t>
      </w:r>
      <w:r>
        <w:rPr>
          <w:rFonts w:ascii="Times New Roman" w:eastAsia="Times New Roman" w:hAnsi="Times New Roman" w:cs="Times New Roman"/>
          <w:b/>
          <w:i/>
          <w:lang w:eastAsia="ru-RU"/>
        </w:rPr>
        <w:t>одчиненное предложение (40ч)</w:t>
      </w:r>
    </w:p>
    <w:p w14:paraId="732363EB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FBD27E8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</w:t>
      </w:r>
      <w:r w:rsidRPr="00EC4887">
        <w:rPr>
          <w:rFonts w:ascii="Times New Roman" w:eastAsia="Times New Roman" w:hAnsi="Times New Roman" w:cs="Times New Roman"/>
          <w:lang w:eastAsia="ru-RU"/>
        </w:rPr>
        <w:t>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Типичные речевые сферы применения сложноподчиненных предложений. Сложноподчиненные предложения с несколькими придаточными; знаки препинания в них. Синтаксические синонимы сложноподчиненных предложений, их текстообразующая роль.</w:t>
      </w:r>
    </w:p>
    <w:p w14:paraId="06B0BABD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</w:t>
      </w:r>
      <w:r w:rsidRPr="00EC4887">
        <w:rPr>
          <w:rFonts w:ascii="Times New Roman" w:eastAsia="Times New Roman" w:hAnsi="Times New Roman" w:cs="Times New Roman"/>
          <w:lang w:eastAsia="ru-RU"/>
        </w:rPr>
        <w:t>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14:paraId="44F894C4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I</w:t>
      </w:r>
      <w:r w:rsidRPr="00EC4887">
        <w:rPr>
          <w:rFonts w:ascii="Times New Roman" w:eastAsia="Times New Roman" w:hAnsi="Times New Roman" w:cs="Times New Roman"/>
          <w:lang w:eastAsia="ru-RU"/>
        </w:rPr>
        <w:t>. Академическое красноречие и его виды, строение и языковые особенности. Сообщение на лингвистическую тему. Деловые документы.</w:t>
      </w:r>
    </w:p>
    <w:p w14:paraId="0F6FEE36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4123A46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EC4887">
        <w:rPr>
          <w:rFonts w:ascii="Times New Roman" w:eastAsia="Times New Roman" w:hAnsi="Times New Roman" w:cs="Times New Roman"/>
          <w:b/>
          <w:i/>
          <w:lang w:eastAsia="ru-RU"/>
        </w:rPr>
        <w:t>Бессоюзные сложны</w:t>
      </w:r>
      <w:r>
        <w:rPr>
          <w:rFonts w:ascii="Times New Roman" w:eastAsia="Times New Roman" w:hAnsi="Times New Roman" w:cs="Times New Roman"/>
          <w:b/>
          <w:i/>
          <w:lang w:eastAsia="ru-RU"/>
        </w:rPr>
        <w:t>е предложения (11ч)</w:t>
      </w:r>
    </w:p>
    <w:p w14:paraId="5A527328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818BCAB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</w:t>
      </w:r>
      <w:r w:rsidRPr="00EC4887">
        <w:rPr>
          <w:rFonts w:ascii="Times New Roman" w:eastAsia="Times New Roman" w:hAnsi="Times New Roman" w:cs="Times New Roman"/>
          <w:lang w:eastAsia="ru-RU"/>
        </w:rPr>
        <w:t xml:space="preserve">.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 Синтаксические синонимы бессоюзных сложных предложений, их текстообразующая роль. </w:t>
      </w:r>
    </w:p>
    <w:p w14:paraId="580ABE9E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</w:t>
      </w:r>
      <w:r w:rsidRPr="00EC4887">
        <w:rPr>
          <w:rFonts w:ascii="Times New Roman" w:eastAsia="Times New Roman" w:hAnsi="Times New Roman" w:cs="Times New Roman"/>
          <w:lang w:eastAsia="ru-RU"/>
        </w:rPr>
        <w:t xml:space="preserve">. Умение передавать с помощью интонации различные смысловые 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14:paraId="2F3F8CB7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I</w:t>
      </w:r>
      <w:r w:rsidRPr="00EC4887">
        <w:rPr>
          <w:rFonts w:ascii="Times New Roman" w:eastAsia="Times New Roman" w:hAnsi="Times New Roman" w:cs="Times New Roman"/>
          <w:lang w:eastAsia="ru-RU"/>
        </w:rPr>
        <w:t>. Реферат небольшой статьи (фрагмента статьи) на лингвистическую тему.</w:t>
      </w:r>
    </w:p>
    <w:p w14:paraId="34060FBD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969588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EC4887">
        <w:rPr>
          <w:rFonts w:ascii="Times New Roman" w:eastAsia="Times New Roman" w:hAnsi="Times New Roman" w:cs="Times New Roman"/>
          <w:b/>
          <w:i/>
          <w:lang w:eastAsia="ru-RU"/>
        </w:rPr>
        <w:t xml:space="preserve">Сложные предложения с </w:t>
      </w:r>
      <w:r>
        <w:rPr>
          <w:rFonts w:ascii="Times New Roman" w:eastAsia="Times New Roman" w:hAnsi="Times New Roman" w:cs="Times New Roman"/>
          <w:b/>
          <w:i/>
          <w:lang w:eastAsia="ru-RU"/>
        </w:rPr>
        <w:t>различными видами связи (13ч)</w:t>
      </w:r>
    </w:p>
    <w:p w14:paraId="16F37460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4C444EB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</w:t>
      </w:r>
      <w:r w:rsidRPr="00EC4887">
        <w:rPr>
          <w:rFonts w:ascii="Times New Roman" w:eastAsia="Times New Roman" w:hAnsi="Times New Roman" w:cs="Times New Roman"/>
          <w:lang w:eastAsia="ru-RU"/>
        </w:rPr>
        <w:t>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14:paraId="4894AE22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</w:t>
      </w:r>
      <w:r w:rsidRPr="00EC4887">
        <w:rPr>
          <w:rFonts w:ascii="Times New Roman" w:eastAsia="Times New Roman" w:hAnsi="Times New Roman" w:cs="Times New Roman"/>
          <w:lang w:eastAsia="ru-RU"/>
        </w:rPr>
        <w:t>. Умение правильно употреблять в речи сложные предложения с различными видами связи.</w:t>
      </w:r>
    </w:p>
    <w:p w14:paraId="0AE92220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val="en-US" w:eastAsia="ru-RU"/>
        </w:rPr>
        <w:t>III</w:t>
      </w:r>
      <w:r w:rsidRPr="00EC4887">
        <w:rPr>
          <w:rFonts w:ascii="Times New Roman" w:eastAsia="Times New Roman" w:hAnsi="Times New Roman" w:cs="Times New Roman"/>
          <w:lang w:eastAsia="ru-RU"/>
        </w:rPr>
        <w:t>. Конспект статьи (фрагмента статьи) на лингвистическую тему.</w:t>
      </w:r>
    </w:p>
    <w:p w14:paraId="2CCEDBF3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16D8C735" w14:textId="77777777" w:rsidR="00091FAD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C488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</w:t>
      </w:r>
    </w:p>
    <w:p w14:paraId="155EEC23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C488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C4887">
        <w:rPr>
          <w:rFonts w:ascii="Times New Roman" w:eastAsia="Times New Roman" w:hAnsi="Times New Roman" w:cs="Times New Roman"/>
          <w:b/>
          <w:u w:val="single"/>
          <w:lang w:val="en-US" w:eastAsia="ru-RU"/>
        </w:rPr>
        <w:t>III</w:t>
      </w:r>
      <w:r w:rsidRPr="00EC4887">
        <w:rPr>
          <w:rFonts w:ascii="Times New Roman" w:eastAsia="Times New Roman" w:hAnsi="Times New Roman" w:cs="Times New Roman"/>
          <w:b/>
          <w:u w:val="single"/>
          <w:lang w:eastAsia="ru-RU"/>
        </w:rPr>
        <w:t>. Повторение и система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тизация пройденного в 9 классе (12ч)</w:t>
      </w:r>
    </w:p>
    <w:p w14:paraId="7595B0CF" w14:textId="77777777" w:rsidR="00091FAD" w:rsidRPr="00EC4887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AACFAF3" w14:textId="77777777" w:rsidR="00091FAD" w:rsidRPr="0095197D" w:rsidRDefault="00091FAD" w:rsidP="00091F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lang w:eastAsia="ru-RU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14:paraId="4179B92E" w14:textId="77777777" w:rsidR="00091FAD" w:rsidRDefault="00091FAD" w:rsidP="00091F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81652" w14:textId="77777777" w:rsidR="007D33D6" w:rsidRPr="00F04DA6" w:rsidRDefault="007D33D6" w:rsidP="007D3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DA6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</w:t>
      </w:r>
    </w:p>
    <w:p w14:paraId="482CFCC3" w14:textId="77777777" w:rsidR="007D33D6" w:rsidRPr="00317193" w:rsidRDefault="007D33D6" w:rsidP="007D3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9AECB" w14:textId="77777777" w:rsidR="00317193" w:rsidRPr="00317193" w:rsidRDefault="00317193" w:rsidP="003171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17193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14:paraId="1FE34F14" w14:textId="77777777" w:rsidR="00317193" w:rsidRPr="00317193" w:rsidRDefault="00317193" w:rsidP="0031719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7193">
        <w:rPr>
          <w:rFonts w:ascii="Times New Roman" w:eastAsia="Calibri" w:hAnsi="Times New Roman" w:cs="Times New Roman"/>
          <w:b/>
          <w:i/>
          <w:sz w:val="24"/>
          <w:szCs w:val="24"/>
        </w:rPr>
        <w:t>У  ученика будут сформированы:</w:t>
      </w:r>
    </w:p>
    <w:p w14:paraId="6E5D87FB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lastRenderedPageBreak/>
        <w:t>-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1536AC19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6D74F958" w14:textId="77777777" w:rsidR="00317193" w:rsidRPr="00317193" w:rsidRDefault="00317193" w:rsidP="0031719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7193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для формирования:</w:t>
      </w:r>
    </w:p>
    <w:p w14:paraId="3B8EA300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6A0FFE8E" w14:textId="77777777" w:rsidR="00D8079E" w:rsidRPr="00317193" w:rsidRDefault="00D8079E" w:rsidP="00317193">
      <w:pPr>
        <w:rPr>
          <w:rFonts w:ascii="Times New Roman" w:hAnsi="Times New Roman" w:cs="Times New Roman"/>
          <w:b/>
          <w:sz w:val="24"/>
          <w:szCs w:val="24"/>
        </w:rPr>
      </w:pPr>
    </w:p>
    <w:p w14:paraId="02A57956" w14:textId="77777777" w:rsidR="00F04DA6" w:rsidRDefault="00317193" w:rsidP="00F04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</w:t>
      </w:r>
      <w:r w:rsidR="00F04DA6" w:rsidRPr="00F04DA6">
        <w:rPr>
          <w:rFonts w:ascii="Times New Roman" w:hAnsi="Times New Roman" w:cs="Times New Roman"/>
          <w:b/>
          <w:sz w:val="24"/>
          <w:szCs w:val="24"/>
        </w:rPr>
        <w:t>редметные результаты:</w:t>
      </w:r>
    </w:p>
    <w:p w14:paraId="212C935D" w14:textId="77777777" w:rsidR="00317193" w:rsidRPr="00317193" w:rsidRDefault="00317193" w:rsidP="00F04DA6">
      <w:pPr>
        <w:rPr>
          <w:rFonts w:ascii="Times New Roman" w:hAnsi="Times New Roman" w:cs="Times New Roman"/>
          <w:i/>
          <w:sz w:val="24"/>
          <w:szCs w:val="24"/>
        </w:rPr>
      </w:pPr>
      <w:r w:rsidRPr="00317193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14:paraId="461E1654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владеть видами речевой деятельности: аудированием, чтением;</w:t>
      </w:r>
    </w:p>
    <w:p w14:paraId="0B4B6032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понимать информацию устного и письменного сообщения (коммуникативной установки, темы текста, основной мысли; основной и дополнительной информации;</w:t>
      </w:r>
    </w:p>
    <w:p w14:paraId="65B6232C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владеть разными видами чтения (поисковым, просмотровым, ознакомительным, изучающим) текстов разных стилей и жанров;</w:t>
      </w:r>
    </w:p>
    <w:p w14:paraId="177033FE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воспринимать  на слух текстов разных стилей и жанров; владеть  разными видами аудирования (выборочным, ознакомительным, детальным);</w:t>
      </w:r>
    </w:p>
    <w:p w14:paraId="4687450E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, свободно пользоваться словарями различных типов, справочной литературой, в том числе и на электронных носителях;</w:t>
      </w:r>
    </w:p>
    <w:p w14:paraId="4E710340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овладевать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:</w:t>
      </w:r>
    </w:p>
    <w:p w14:paraId="60968DEF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;</w:t>
      </w:r>
    </w:p>
    <w:p w14:paraId="0ACFE1F2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641BA567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воспроизводить прослушанный или прочитанный текст с заданной степенью свернутости (план, пересказ, конспект, аннотация);</w:t>
      </w:r>
    </w:p>
    <w:p w14:paraId="13A54BDE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тексты разных типов, стилей речи и жанров с учетом замысла, адресата и ситуации общения;</w:t>
      </w:r>
    </w:p>
    <w:p w14:paraId="475C4942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3A733900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lastRenderedPageBreak/>
        <w:t>- владеть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715E8E89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14:paraId="538F204B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34D6C745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осуществлять речевой самоконтроль в процессе учебной деятельности и в повседневной практике речевого общения; оценивать свою речь с точки зрения ее содержания, языкового оформления; учиться находить грамматические и речевые ошибки, недочеты, исправлять их; совершенствовать и редактировать собственные тексты;</w:t>
      </w:r>
    </w:p>
    <w:p w14:paraId="2EA77CBB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выступать перед аудиторией сверстников с небольшими сообщениями, докладом, рефератом; участвовать в спорах, обсуждениях актуальных тем с использованием различных средств аргументации;</w:t>
      </w:r>
    </w:p>
    <w:p w14:paraId="6A68E387" w14:textId="77777777" w:rsidR="00317193" w:rsidRPr="00317193" w:rsidRDefault="00317193" w:rsidP="0031719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7193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14:paraId="54EDAAD4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применять  приобретенные знания, умения и навыки  в повседневной жизни;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анного языка, литературы, истории и др.);</w:t>
      </w:r>
    </w:p>
    <w:p w14:paraId="3CBF595D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  <w:r w:rsidRPr="00317193">
        <w:rPr>
          <w:rFonts w:ascii="Times New Roman" w:eastAsia="Calibri" w:hAnsi="Times New Roman" w:cs="Times New Roman"/>
          <w:sz w:val="24"/>
          <w:szCs w:val="24"/>
        </w:rPr>
        <w:t>- коммуникативно целесообразному взаимодействию с окружающими людьми в процессе речевого общения, совместному  выполнению какого-либо задания, участию в спорах, обсуждениях актуальных тем; овладению 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13D4102B" w14:textId="77777777" w:rsidR="00317193" w:rsidRPr="00317193" w:rsidRDefault="00317193" w:rsidP="00317193">
      <w:pPr>
        <w:rPr>
          <w:rFonts w:ascii="Times New Roman" w:eastAsia="Calibri" w:hAnsi="Times New Roman" w:cs="Times New Roman"/>
          <w:sz w:val="24"/>
          <w:szCs w:val="24"/>
        </w:rPr>
      </w:pPr>
    </w:p>
    <w:p w14:paraId="497CEAC2" w14:textId="77777777" w:rsidR="00D8079E" w:rsidRDefault="00D23933" w:rsidP="00FB7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14:paraId="5846E39A" w14:textId="77777777" w:rsidR="00D23933" w:rsidRDefault="00D23933" w:rsidP="00FB7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965D98" w14:textId="77777777" w:rsidR="00D23933" w:rsidRPr="005E508F" w:rsidRDefault="00D23933" w:rsidP="00FB7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0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научится:</w:t>
      </w:r>
    </w:p>
    <w:p w14:paraId="4D91511B" w14:textId="77777777" w:rsidR="00705359" w:rsidRPr="005E508F" w:rsidRDefault="00087992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05359"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стили речи;</w:t>
      </w:r>
    </w:p>
    <w:p w14:paraId="5AE15E2F" w14:textId="77777777" w:rsidR="00705359" w:rsidRPr="005E508F" w:rsidRDefault="00087992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05359"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14:paraId="12E72810" w14:textId="77777777" w:rsidR="00705359" w:rsidRPr="005E508F" w:rsidRDefault="00087992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05359"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языковые единицы, проводить различные виды их анализа;</w:t>
      </w:r>
    </w:p>
    <w:p w14:paraId="48F8B25F" w14:textId="77777777" w:rsidR="00087992" w:rsidRDefault="00087992" w:rsidP="0008799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05359"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информацию устного и письменного сообщения;</w:t>
      </w:r>
      <w:r w:rsidRPr="00087992">
        <w:rPr>
          <w:rFonts w:eastAsia="Times New Roman"/>
          <w:color w:val="000000"/>
        </w:rPr>
        <w:t xml:space="preserve"> </w:t>
      </w:r>
    </w:p>
    <w:p w14:paraId="07DFC812" w14:textId="77777777" w:rsidR="00087992" w:rsidRPr="00087992" w:rsidRDefault="00087992" w:rsidP="0008799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8799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14:paraId="2F0B210C" w14:textId="77777777" w:rsidR="00087992" w:rsidRPr="00087992" w:rsidRDefault="00087992" w:rsidP="00087992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9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FFA046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4923E" w14:textId="77777777" w:rsidR="005E508F" w:rsidRPr="005E508F" w:rsidRDefault="005E508F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B352E" w14:textId="77777777" w:rsidR="005E508F" w:rsidRPr="00087992" w:rsidRDefault="005E508F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79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ник получит возможность научиться:</w:t>
      </w:r>
    </w:p>
    <w:p w14:paraId="31140BB1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ть разными видами чтения (изучающее, ознакомительное, просмотровое);</w:t>
      </w:r>
    </w:p>
    <w:p w14:paraId="691140F1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14:paraId="55F54DDE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спроизводить текст с заданной степенью свернутости;</w:t>
      </w:r>
    </w:p>
    <w:p w14:paraId="3EB92234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создавать тексты изученных стилей и жанров;</w:t>
      </w:r>
    </w:p>
    <w:p w14:paraId="5F61F596" w14:textId="77777777" w:rsidR="00705359" w:rsidRPr="005E508F" w:rsidRDefault="00087992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705359"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4C176D62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речевого общения основные нормы русского литературного языка;</w:t>
      </w:r>
    </w:p>
    <w:p w14:paraId="39CC260A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письма основные правила орфографии и пунктуации;</w:t>
      </w:r>
    </w:p>
    <w:p w14:paraId="67DC1483" w14:textId="77777777" w:rsidR="00705359" w:rsidRPr="005E508F" w:rsidRDefault="00705359" w:rsidP="00705359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блюдать нормы русского речевого этикета;</w:t>
      </w:r>
    </w:p>
    <w:p w14:paraId="010BDF5A" w14:textId="77777777" w:rsidR="00F04DA6" w:rsidRPr="005E508F" w:rsidRDefault="00705359" w:rsidP="00705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08F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</w:t>
      </w:r>
    </w:p>
    <w:p w14:paraId="3C548828" w14:textId="66E3FEAB" w:rsidR="00BD51C6" w:rsidRPr="00091FAD" w:rsidRDefault="00BD51C6" w:rsidP="00091FAD">
      <w:pPr>
        <w:contextualSpacing/>
        <w:jc w:val="both"/>
        <w:rPr>
          <w:rFonts w:ascii="Calibri" w:eastAsia="Calibri" w:hAnsi="Calibri" w:cs="Times New Roman"/>
        </w:rPr>
      </w:pPr>
    </w:p>
    <w:p w14:paraId="11F8459E" w14:textId="77777777" w:rsidR="00B4696F" w:rsidRDefault="00B4696F" w:rsidP="00BD51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38521" w14:textId="77777777" w:rsidR="00EC4887" w:rsidRDefault="00AA17A9" w:rsidP="00B4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</w:t>
      </w:r>
      <w:r w:rsidR="00BD5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учебного материала</w:t>
      </w:r>
    </w:p>
    <w:p w14:paraId="42672ECF" w14:textId="77777777" w:rsidR="00D534DD" w:rsidRPr="00BD51C6" w:rsidRDefault="00D534DD" w:rsidP="00BD51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X="108" w:tblpY="900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567"/>
        <w:gridCol w:w="709"/>
        <w:gridCol w:w="567"/>
        <w:gridCol w:w="567"/>
        <w:gridCol w:w="5954"/>
      </w:tblGrid>
      <w:tr w:rsidR="00B4696F" w:rsidRPr="00531418" w14:paraId="5072520C" w14:textId="77777777" w:rsidTr="00EA3749">
        <w:tc>
          <w:tcPr>
            <w:tcW w:w="851" w:type="dxa"/>
            <w:tcBorders>
              <w:top w:val="single" w:sz="18" w:space="0" w:color="auto"/>
            </w:tcBorders>
          </w:tcPr>
          <w:p w14:paraId="0B7BA3BA" w14:textId="77777777" w:rsidR="00B4696F" w:rsidRPr="00531418" w:rsidRDefault="00B4696F" w:rsidP="00EA3749">
            <w:pPr>
              <w:rPr>
                <w:b/>
              </w:rPr>
            </w:pPr>
          </w:p>
          <w:p w14:paraId="2144D8F5" w14:textId="77777777" w:rsidR="00B4696F" w:rsidRPr="00531418" w:rsidRDefault="00B4696F" w:rsidP="00EA3749">
            <w:pPr>
              <w:jc w:val="center"/>
              <w:rPr>
                <w:b/>
              </w:rPr>
            </w:pPr>
            <w:r w:rsidRPr="00531418">
              <w:rPr>
                <w:b/>
              </w:rPr>
              <w:t>№ урока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</w:tcBorders>
          </w:tcPr>
          <w:p w14:paraId="6944064B" w14:textId="77777777" w:rsidR="00B4696F" w:rsidRPr="00531418" w:rsidRDefault="00B4696F" w:rsidP="00EA3749">
            <w:pPr>
              <w:jc w:val="center"/>
              <w:rPr>
                <w:b/>
              </w:rPr>
            </w:pPr>
          </w:p>
          <w:p w14:paraId="71B25C89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294E62F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31418">
              <w:rPr>
                <w:b/>
              </w:rPr>
              <w:t>роки</w:t>
            </w:r>
          </w:p>
          <w:p w14:paraId="054F8101" w14:textId="77777777" w:rsidR="00B4696F" w:rsidRPr="00531418" w:rsidRDefault="00B4696F" w:rsidP="00EA3749">
            <w:pPr>
              <w:jc w:val="center"/>
              <w:rPr>
                <w:b/>
              </w:rPr>
            </w:pPr>
            <w:r w:rsidRPr="00531418">
              <w:rPr>
                <w:b/>
              </w:rPr>
              <w:t>прохождения материала</w:t>
            </w:r>
          </w:p>
          <w:p w14:paraId="5614B45E" w14:textId="77777777" w:rsidR="00B4696F" w:rsidRDefault="00B4696F" w:rsidP="00EA3749">
            <w:pPr>
              <w:jc w:val="center"/>
              <w:rPr>
                <w:b/>
              </w:rPr>
            </w:pPr>
          </w:p>
          <w:p w14:paraId="73584C0B" w14:textId="77777777" w:rsidR="00B4696F" w:rsidRPr="00531418" w:rsidRDefault="00B4696F" w:rsidP="00EA3749">
            <w:pPr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D6A304B" w14:textId="77777777" w:rsidR="00B4696F" w:rsidRPr="00531418" w:rsidRDefault="00B4696F" w:rsidP="00EA3749">
            <w:pPr>
              <w:jc w:val="center"/>
              <w:rPr>
                <w:b/>
              </w:rPr>
            </w:pPr>
          </w:p>
          <w:p w14:paraId="0DCB6F1D" w14:textId="77777777" w:rsidR="00B4696F" w:rsidRPr="00531418" w:rsidRDefault="00B4696F" w:rsidP="00EA3749">
            <w:pPr>
              <w:jc w:val="center"/>
              <w:rPr>
                <w:b/>
              </w:rPr>
            </w:pPr>
            <w:r w:rsidRPr="00531418">
              <w:rPr>
                <w:b/>
              </w:rPr>
              <w:t>Наименование разделов и тем</w:t>
            </w:r>
          </w:p>
        </w:tc>
      </w:tr>
      <w:tr w:rsidR="00B4696F" w:rsidRPr="00531418" w14:paraId="3EF2E81E" w14:textId="77777777" w:rsidTr="00EA3749">
        <w:tc>
          <w:tcPr>
            <w:tcW w:w="851" w:type="dxa"/>
            <w:tcBorders>
              <w:top w:val="single" w:sz="18" w:space="0" w:color="auto"/>
            </w:tcBorders>
          </w:tcPr>
          <w:p w14:paraId="4CC27E22" w14:textId="77777777" w:rsidR="00B4696F" w:rsidRPr="00531418" w:rsidRDefault="00B4696F" w:rsidP="00EA37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C6DCE25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</w:tcPr>
          <w:p w14:paraId="7B8A3B94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011C8A51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4696F" w:rsidRPr="00531418" w14:paraId="06396AD8" w14:textId="77777777" w:rsidTr="00EA3749">
        <w:tc>
          <w:tcPr>
            <w:tcW w:w="851" w:type="dxa"/>
            <w:tcBorders>
              <w:top w:val="single" w:sz="18" w:space="0" w:color="auto"/>
            </w:tcBorders>
          </w:tcPr>
          <w:p w14:paraId="07BFA490" w14:textId="77777777" w:rsidR="00B4696F" w:rsidRPr="00531418" w:rsidRDefault="00B4696F" w:rsidP="00EA374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E18E933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</w:tcPr>
          <w:p w14:paraId="7CB72EE7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A8F4AE8" w14:textId="77777777" w:rsidR="00B4696F" w:rsidRPr="00531418" w:rsidRDefault="00B4696F" w:rsidP="00EA3749">
            <w:pPr>
              <w:jc w:val="center"/>
              <w:rPr>
                <w:b/>
              </w:rPr>
            </w:pPr>
          </w:p>
        </w:tc>
      </w:tr>
      <w:tr w:rsidR="00B4696F" w:rsidRPr="00531418" w14:paraId="7D9644FC" w14:textId="77777777" w:rsidTr="00EA3749">
        <w:tc>
          <w:tcPr>
            <w:tcW w:w="851" w:type="dxa"/>
            <w:tcBorders>
              <w:top w:val="single" w:sz="18" w:space="0" w:color="auto"/>
            </w:tcBorders>
          </w:tcPr>
          <w:p w14:paraId="63C49BA9" w14:textId="77777777" w:rsidR="00B4696F" w:rsidRPr="00531418" w:rsidRDefault="00B4696F" w:rsidP="00EA374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8948F45" w14:textId="77777777" w:rsidR="00B4696F" w:rsidRPr="00531418" w:rsidRDefault="00B4696F" w:rsidP="00EA374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648FA9F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8C37435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D4E1C45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89F8F8F" w14:textId="77777777" w:rsidR="00B4696F" w:rsidRPr="00531418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5C532A9A" w14:textId="77777777" w:rsidR="00B4696F" w:rsidRPr="00531418" w:rsidRDefault="00B4696F" w:rsidP="00EA3749">
            <w:pPr>
              <w:jc w:val="center"/>
              <w:rPr>
                <w:b/>
              </w:rPr>
            </w:pPr>
          </w:p>
        </w:tc>
      </w:tr>
      <w:tr w:rsidR="00B4696F" w:rsidRPr="00531418" w14:paraId="4DD585D3" w14:textId="77777777" w:rsidTr="00CB6978">
        <w:tc>
          <w:tcPr>
            <w:tcW w:w="10632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</w:tcPr>
          <w:p w14:paraId="08E17F19" w14:textId="77777777" w:rsidR="00B4696F" w:rsidRPr="00531418" w:rsidRDefault="00B4696F" w:rsidP="004F2968">
            <w:pPr>
              <w:jc w:val="center"/>
              <w:rPr>
                <w:b/>
              </w:rPr>
            </w:pPr>
            <w:r w:rsidRPr="00350DEF">
              <w:rPr>
                <w:rFonts w:eastAsia="Times New Roman"/>
                <w:b/>
                <w:lang w:val="en-US"/>
              </w:rPr>
              <w:t>I</w:t>
            </w:r>
            <w:r w:rsidRPr="00350DEF">
              <w:rPr>
                <w:rFonts w:eastAsia="Times New Roman"/>
                <w:b/>
              </w:rPr>
              <w:t>. Повторение изученного в 5 – 8 классах</w:t>
            </w:r>
            <w:r>
              <w:rPr>
                <w:rFonts w:eastAsia="Times New Roman"/>
                <w:b/>
              </w:rPr>
              <w:t xml:space="preserve"> (</w:t>
            </w:r>
            <w:r w:rsidR="004F2968">
              <w:rPr>
                <w:rFonts w:eastAsia="Times New Roman"/>
                <w:b/>
              </w:rPr>
              <w:t>9 ч.</w:t>
            </w:r>
            <w:r>
              <w:rPr>
                <w:rFonts w:eastAsia="Times New Roman"/>
                <w:b/>
              </w:rPr>
              <w:t>)</w:t>
            </w:r>
          </w:p>
        </w:tc>
      </w:tr>
      <w:tr w:rsidR="00B4696F" w:rsidRPr="00531418" w14:paraId="1AAA0926" w14:textId="77777777" w:rsidTr="00EA3749">
        <w:tc>
          <w:tcPr>
            <w:tcW w:w="851" w:type="dxa"/>
            <w:shd w:val="clear" w:color="auto" w:fill="FFFFFF" w:themeFill="background1"/>
          </w:tcPr>
          <w:p w14:paraId="137BBBC8" w14:textId="77777777" w:rsidR="00B4696F" w:rsidRPr="00531418" w:rsidRDefault="00B4696F" w:rsidP="00EA3749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CDFB01E" w14:textId="77777777" w:rsidR="00B4696F" w:rsidRPr="0051371B" w:rsidRDefault="00B4696F" w:rsidP="00EA3749">
            <w:pPr>
              <w:jc w:val="center"/>
            </w:pPr>
            <w:r w:rsidRPr="0051371B">
              <w:t>1 неделя</w:t>
            </w:r>
          </w:p>
          <w:p w14:paraId="7C7414CF" w14:textId="6267CDE1" w:rsidR="00B4696F" w:rsidRPr="0051371B" w:rsidRDefault="00B4696F" w:rsidP="00EA3749">
            <w:pPr>
              <w:jc w:val="center"/>
            </w:pPr>
            <w:r w:rsidRPr="0051371B">
              <w:t>03.09. – 07.09.</w:t>
            </w:r>
          </w:p>
        </w:tc>
        <w:tc>
          <w:tcPr>
            <w:tcW w:w="567" w:type="dxa"/>
            <w:shd w:val="clear" w:color="auto" w:fill="FFFFFF" w:themeFill="background1"/>
          </w:tcPr>
          <w:p w14:paraId="0C4F45F5" w14:textId="77777777" w:rsidR="00B4696F" w:rsidRPr="00531418" w:rsidRDefault="00B4696F" w:rsidP="00EA3749"/>
        </w:tc>
        <w:tc>
          <w:tcPr>
            <w:tcW w:w="709" w:type="dxa"/>
            <w:shd w:val="clear" w:color="auto" w:fill="FFFFFF" w:themeFill="background1"/>
          </w:tcPr>
          <w:p w14:paraId="583B8C1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7B12A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87232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6E5D4A1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еждународное значение русского языка</w:t>
            </w:r>
          </w:p>
          <w:p w14:paraId="0BF03EE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  <w:b/>
              </w:rPr>
            </w:pPr>
          </w:p>
        </w:tc>
      </w:tr>
      <w:tr w:rsidR="00B4696F" w:rsidRPr="00531418" w14:paraId="1592D11A" w14:textId="77777777" w:rsidTr="00EA3749">
        <w:tc>
          <w:tcPr>
            <w:tcW w:w="851" w:type="dxa"/>
          </w:tcPr>
          <w:p w14:paraId="082DB97F" w14:textId="77777777" w:rsidR="00B4696F" w:rsidRPr="00531418" w:rsidRDefault="00B4696F" w:rsidP="00EA37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D31E393" w14:textId="77777777" w:rsidR="00B4696F" w:rsidRPr="0051371B" w:rsidRDefault="00B4696F" w:rsidP="00EA3749">
            <w:pPr>
              <w:jc w:val="center"/>
            </w:pPr>
            <w:r w:rsidRPr="0051371B">
              <w:t>1 неделя</w:t>
            </w:r>
          </w:p>
          <w:p w14:paraId="5DF45F35" w14:textId="419CD133" w:rsidR="00B4696F" w:rsidRPr="0051371B" w:rsidRDefault="00B4696F" w:rsidP="00EA3749">
            <w:pPr>
              <w:jc w:val="center"/>
            </w:pPr>
            <w:r w:rsidRPr="0051371B">
              <w:t>03.09.– 07.09.</w:t>
            </w:r>
          </w:p>
        </w:tc>
        <w:tc>
          <w:tcPr>
            <w:tcW w:w="567" w:type="dxa"/>
          </w:tcPr>
          <w:p w14:paraId="02F5682C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</w:tcPr>
          <w:p w14:paraId="1BAA136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66B687A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37F9FA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</w:tcPr>
          <w:p w14:paraId="521BF50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Устная и письменная речь. Монолог. Диалог.</w:t>
            </w:r>
          </w:p>
        </w:tc>
      </w:tr>
      <w:tr w:rsidR="00B4696F" w:rsidRPr="00531418" w14:paraId="013F2E2F" w14:textId="77777777" w:rsidTr="00EA3749">
        <w:tc>
          <w:tcPr>
            <w:tcW w:w="851" w:type="dxa"/>
            <w:shd w:val="clear" w:color="auto" w:fill="FFFFFF" w:themeFill="background1"/>
          </w:tcPr>
          <w:p w14:paraId="3C6C8C97" w14:textId="77777777" w:rsidR="00B4696F" w:rsidRDefault="00B4696F" w:rsidP="00EA3749">
            <w:pPr>
              <w:jc w:val="center"/>
            </w:pPr>
            <w:r>
              <w:t>3</w:t>
            </w:r>
          </w:p>
          <w:p w14:paraId="2B5A54E6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shd w:val="clear" w:color="auto" w:fill="FFFFFF" w:themeFill="background1"/>
          </w:tcPr>
          <w:p w14:paraId="4377BF71" w14:textId="77777777" w:rsidR="00B4696F" w:rsidRPr="0051371B" w:rsidRDefault="00B4696F" w:rsidP="00EA3749">
            <w:pPr>
              <w:jc w:val="center"/>
            </w:pPr>
            <w:r w:rsidRPr="0051371B">
              <w:t>1 неделя</w:t>
            </w:r>
          </w:p>
          <w:p w14:paraId="63F81B41" w14:textId="3D6A4A29" w:rsidR="00B4696F" w:rsidRPr="0051371B" w:rsidRDefault="00B4696F" w:rsidP="00EA3749">
            <w:pPr>
              <w:jc w:val="center"/>
            </w:pPr>
            <w:r w:rsidRPr="0051371B">
              <w:t>03.09. – 07.09.</w:t>
            </w:r>
          </w:p>
        </w:tc>
        <w:tc>
          <w:tcPr>
            <w:tcW w:w="567" w:type="dxa"/>
            <w:shd w:val="clear" w:color="auto" w:fill="FFFFFF" w:themeFill="background1"/>
          </w:tcPr>
          <w:p w14:paraId="403A7836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1E22832A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0EAA0A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9E1BEC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1AA201DB" w14:textId="77777777" w:rsidR="00B4696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тили речи. Сфера употребления. Языковые средства, характерные для каждого стиля.</w:t>
            </w:r>
          </w:p>
          <w:p w14:paraId="542DEF39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</w:tr>
      <w:tr w:rsidR="00B4696F" w:rsidRPr="00531418" w14:paraId="13273458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6FDB77B2" w14:textId="77777777" w:rsidR="00B4696F" w:rsidRPr="00531418" w:rsidRDefault="00B4696F" w:rsidP="00EA374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518BD177" w14:textId="77777777" w:rsidR="00B4696F" w:rsidRPr="0051371B" w:rsidRDefault="00B4696F" w:rsidP="00EA3749">
            <w:pPr>
              <w:jc w:val="center"/>
            </w:pPr>
            <w:r w:rsidRPr="0051371B">
              <w:t>2 неделя</w:t>
            </w:r>
          </w:p>
          <w:p w14:paraId="7BEF9386" w14:textId="2B8E4A50" w:rsidR="00B4696F" w:rsidRPr="0051371B" w:rsidRDefault="00B4696F" w:rsidP="00EA3749">
            <w:pPr>
              <w:jc w:val="center"/>
              <w:rPr>
                <w:lang w:val="en-US"/>
              </w:rPr>
            </w:pPr>
            <w:r w:rsidRPr="0051371B">
              <w:t>10.09.– 14.09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30FB7EF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3B42397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76A3A0D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7E5E0F5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</w:tcPr>
          <w:p w14:paraId="797EDE6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Простое предложение и его грамматическая основа.</w:t>
            </w:r>
          </w:p>
        </w:tc>
      </w:tr>
      <w:tr w:rsidR="00B4696F" w:rsidRPr="00531418" w14:paraId="4F81AC2E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0FD17C" w14:textId="77777777" w:rsidR="00B4696F" w:rsidRPr="00531418" w:rsidRDefault="00B4696F" w:rsidP="00EA374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460C2" w14:textId="77777777" w:rsidR="00B4696F" w:rsidRPr="0051371B" w:rsidRDefault="00B4696F" w:rsidP="00EA3749">
            <w:pPr>
              <w:jc w:val="center"/>
            </w:pPr>
            <w:r w:rsidRPr="0051371B">
              <w:t>2 неделя</w:t>
            </w:r>
          </w:p>
          <w:p w14:paraId="3B60BCBB" w14:textId="165F1E18" w:rsidR="00B4696F" w:rsidRPr="0051371B" w:rsidRDefault="00B4696F" w:rsidP="00EA3749">
            <w:pPr>
              <w:jc w:val="center"/>
              <w:rPr>
                <w:lang w:val="en-US"/>
              </w:rPr>
            </w:pPr>
            <w:r w:rsidRPr="0051371B">
              <w:t>10.09.– 14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352C00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E5BC3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2570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80B71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8FC3B7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Простое предложение и его грамматическая основа.</w:t>
            </w:r>
          </w:p>
        </w:tc>
      </w:tr>
      <w:tr w:rsidR="00B4696F" w:rsidRPr="00531418" w14:paraId="33B9A0D8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3CB72EC9" w14:textId="77777777" w:rsidR="00B4696F" w:rsidRPr="00531418" w:rsidRDefault="00B4696F" w:rsidP="00EA3749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5A8AB933" w14:textId="77777777" w:rsidR="00B4696F" w:rsidRPr="0051371B" w:rsidRDefault="00B4696F" w:rsidP="00EA3749">
            <w:pPr>
              <w:jc w:val="center"/>
            </w:pPr>
            <w:r w:rsidRPr="0051371B">
              <w:t>2 неделя</w:t>
            </w:r>
          </w:p>
          <w:p w14:paraId="16EFADC0" w14:textId="0B04CCD6" w:rsidR="00B4696F" w:rsidRPr="0051371B" w:rsidRDefault="00B4696F" w:rsidP="00EA3749">
            <w:pPr>
              <w:jc w:val="center"/>
              <w:rPr>
                <w:lang w:val="en-US"/>
              </w:rPr>
            </w:pPr>
            <w:r w:rsidRPr="0051371B">
              <w:t>10.09.– 14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14:paraId="03E95886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29F5C1E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14:paraId="541BAD3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14:paraId="44D177C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</w:tcPr>
          <w:p w14:paraId="32EC710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Предложения с обособленными членами. Обращения, вводные слова и вставные конструкции.</w:t>
            </w:r>
          </w:p>
        </w:tc>
      </w:tr>
      <w:tr w:rsidR="00B4696F" w:rsidRPr="00531418" w14:paraId="13B8688A" w14:textId="77777777" w:rsidTr="00EA3749">
        <w:tc>
          <w:tcPr>
            <w:tcW w:w="851" w:type="dxa"/>
            <w:tcBorders>
              <w:top w:val="single" w:sz="18" w:space="0" w:color="auto"/>
            </w:tcBorders>
          </w:tcPr>
          <w:p w14:paraId="735C3CE2" w14:textId="77777777" w:rsidR="00B4696F" w:rsidRPr="00531418" w:rsidRDefault="00B4696F" w:rsidP="00EA374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4988FB5" w14:textId="77777777" w:rsidR="00B4696F" w:rsidRPr="0051371B" w:rsidRDefault="00B4696F" w:rsidP="00EA3749">
            <w:pPr>
              <w:jc w:val="center"/>
            </w:pPr>
            <w:r w:rsidRPr="0051371B">
              <w:t>3 неделя</w:t>
            </w:r>
          </w:p>
          <w:p w14:paraId="5BCDD1EB" w14:textId="02B24D25" w:rsidR="00B4696F" w:rsidRPr="0051371B" w:rsidRDefault="00B4696F" w:rsidP="00EA3749">
            <w:pPr>
              <w:jc w:val="center"/>
              <w:rPr>
                <w:lang w:val="en-US"/>
              </w:rPr>
            </w:pPr>
            <w:r w:rsidRPr="0051371B">
              <w:t>1</w:t>
            </w:r>
            <w:r w:rsidRPr="0051371B">
              <w:rPr>
                <w:lang w:val="en-US"/>
              </w:rPr>
              <w:t>7</w:t>
            </w:r>
            <w:r w:rsidRPr="0051371B">
              <w:t>.09.– 21.09.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1FB02E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5AC472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D32126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4F8366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514D0B5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Предложения с обособленными членами. Обращения, вводные слова и вставные конструкции.</w:t>
            </w:r>
          </w:p>
        </w:tc>
      </w:tr>
      <w:tr w:rsidR="00B4696F" w:rsidRPr="00531418" w14:paraId="2EF454A2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F3380" w14:textId="77777777" w:rsidR="00B4696F" w:rsidRDefault="00B4696F" w:rsidP="00EA3749">
            <w:pPr>
              <w:jc w:val="center"/>
              <w:rPr>
                <w:b/>
              </w:rPr>
            </w:pPr>
            <w:r w:rsidRPr="00E7101E">
              <w:rPr>
                <w:b/>
              </w:rPr>
              <w:t>8</w:t>
            </w:r>
          </w:p>
          <w:p w14:paraId="24B78646" w14:textId="77777777" w:rsidR="00B4696F" w:rsidRPr="00E7101E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6FDED" w14:textId="77777777" w:rsidR="00B4696F" w:rsidRPr="00E7101E" w:rsidRDefault="00B4696F" w:rsidP="00EA3749">
            <w:pPr>
              <w:jc w:val="center"/>
              <w:rPr>
                <w:b/>
              </w:rPr>
            </w:pPr>
            <w:r w:rsidRPr="00E7101E">
              <w:rPr>
                <w:b/>
              </w:rPr>
              <w:t>3 неделя</w:t>
            </w:r>
          </w:p>
          <w:p w14:paraId="3468466A" w14:textId="581018BC" w:rsidR="00B4696F" w:rsidRPr="00E7101E" w:rsidRDefault="00B4696F" w:rsidP="00EA3749">
            <w:pPr>
              <w:jc w:val="center"/>
              <w:rPr>
                <w:b/>
                <w:lang w:val="en-US"/>
              </w:rPr>
            </w:pPr>
            <w:r w:rsidRPr="00E7101E">
              <w:rPr>
                <w:b/>
              </w:rPr>
              <w:lastRenderedPageBreak/>
              <w:t>1</w:t>
            </w:r>
            <w:r w:rsidRPr="00E7101E">
              <w:rPr>
                <w:b/>
                <w:lang w:val="en-US"/>
              </w:rPr>
              <w:t>7</w:t>
            </w:r>
            <w:r w:rsidRPr="00E7101E">
              <w:rPr>
                <w:b/>
              </w:rPr>
              <w:t>.09.– 21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6217C4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368A14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5BECDE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9AE50E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2520CD9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рольная работа</w:t>
            </w:r>
            <w:r w:rsidRPr="00350DEF">
              <w:rPr>
                <w:rFonts w:eastAsia="Times New Roman"/>
                <w:b/>
              </w:rPr>
              <w:t xml:space="preserve"> по теме</w:t>
            </w:r>
          </w:p>
          <w:p w14:paraId="40C3B49A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 w:rsidRPr="00350DEF">
              <w:rPr>
                <w:rFonts w:eastAsia="Times New Roman"/>
                <w:b/>
              </w:rPr>
              <w:t>«Повторение пройденного в 5-8 классах»</w:t>
            </w:r>
          </w:p>
        </w:tc>
      </w:tr>
      <w:tr w:rsidR="00B4696F" w:rsidRPr="00531418" w14:paraId="744E0A3F" w14:textId="77777777" w:rsidTr="00EA3749"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5F98C6" w14:textId="77777777" w:rsidR="00B4696F" w:rsidRPr="00531418" w:rsidRDefault="00B4696F" w:rsidP="00EA374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4E089" w14:textId="77777777" w:rsidR="00B4696F" w:rsidRPr="0051371B" w:rsidRDefault="00B4696F" w:rsidP="00EA3749">
            <w:pPr>
              <w:jc w:val="center"/>
            </w:pPr>
            <w:r w:rsidRPr="0051371B">
              <w:t>3 неделя</w:t>
            </w:r>
          </w:p>
          <w:p w14:paraId="72D6C44E" w14:textId="02ACE709" w:rsidR="00B4696F" w:rsidRPr="0051371B" w:rsidRDefault="00B4696F" w:rsidP="00EA3749">
            <w:pPr>
              <w:jc w:val="center"/>
              <w:rPr>
                <w:lang w:val="en-US"/>
              </w:rPr>
            </w:pPr>
            <w:r w:rsidRPr="0051371B">
              <w:t>1</w:t>
            </w:r>
            <w:r w:rsidRPr="0051371B">
              <w:rPr>
                <w:lang w:val="en-US"/>
              </w:rPr>
              <w:t>7</w:t>
            </w:r>
            <w:r w:rsidRPr="0051371B">
              <w:t>.09.– 21.09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5CAB0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ADA093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F5EAB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9402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5DCB77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Анализ контрольной работы</w:t>
            </w:r>
          </w:p>
          <w:p w14:paraId="225364C8" w14:textId="77777777" w:rsidR="00B4696F" w:rsidRPr="00350DEF" w:rsidRDefault="00B4696F" w:rsidP="00EA3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*Особенности написания сочинения в формате ОГЭ</w:t>
            </w:r>
          </w:p>
        </w:tc>
      </w:tr>
      <w:tr w:rsidR="00566C15" w:rsidRPr="00531418" w14:paraId="27AB98E3" w14:textId="77777777" w:rsidTr="00CB6978">
        <w:tc>
          <w:tcPr>
            <w:tcW w:w="1063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0EBF890" w14:textId="77777777" w:rsidR="00566C15" w:rsidRPr="00350DEF" w:rsidRDefault="00566C15" w:rsidP="004F2968">
            <w:pPr>
              <w:jc w:val="center"/>
              <w:rPr>
                <w:rFonts w:eastAsia="Times New Roman"/>
              </w:rPr>
            </w:pPr>
            <w:r w:rsidRPr="00350DEF">
              <w:rPr>
                <w:rFonts w:eastAsia="Times New Roman"/>
                <w:b/>
              </w:rPr>
              <w:t>II. Сложное предл</w:t>
            </w:r>
            <w:r w:rsidR="004F2968">
              <w:rPr>
                <w:b/>
              </w:rPr>
              <w:t>ожение. Культура речи (81</w:t>
            </w:r>
            <w:r>
              <w:rPr>
                <w:b/>
              </w:rPr>
              <w:t>ч)</w:t>
            </w:r>
          </w:p>
        </w:tc>
      </w:tr>
      <w:tr w:rsidR="00B4696F" w:rsidRPr="00531418" w14:paraId="5B013C17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4F794" w14:textId="77777777" w:rsidR="00B4696F" w:rsidRPr="00531418" w:rsidRDefault="00B4696F" w:rsidP="00EA374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AF508" w14:textId="77777777" w:rsidR="00B4696F" w:rsidRPr="00667E30" w:rsidRDefault="00B4696F" w:rsidP="00EA3749">
            <w:pPr>
              <w:jc w:val="center"/>
            </w:pPr>
            <w:r w:rsidRPr="00667E30">
              <w:t>4 неделя</w:t>
            </w:r>
          </w:p>
          <w:p w14:paraId="2A470EF2" w14:textId="200198EC" w:rsidR="00B4696F" w:rsidRPr="00667E30" w:rsidRDefault="00B4696F" w:rsidP="00EA3749">
            <w:pPr>
              <w:jc w:val="center"/>
              <w:rPr>
                <w:lang w:val="en-US"/>
              </w:rPr>
            </w:pPr>
            <w:r w:rsidRPr="00667E30">
              <w:t>2</w:t>
            </w:r>
            <w:r w:rsidRPr="00667E30">
              <w:rPr>
                <w:lang w:val="en-US"/>
              </w:rPr>
              <w:t>4</w:t>
            </w:r>
            <w:r w:rsidRPr="00667E30">
              <w:t>.09.– 28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527FE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BF91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FBB9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BED8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499A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Понятие о сложном предложении. </w:t>
            </w:r>
          </w:p>
          <w:p w14:paraId="4FE68EC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оюзные и бессоюзные сложные предложения. </w:t>
            </w:r>
          </w:p>
        </w:tc>
      </w:tr>
      <w:tr w:rsidR="00B4696F" w:rsidRPr="00531418" w14:paraId="21964133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B3497" w14:textId="77777777" w:rsidR="00B4696F" w:rsidRDefault="00B4696F" w:rsidP="00EA3749">
            <w:pPr>
              <w:jc w:val="center"/>
            </w:pPr>
            <w:r>
              <w:t>11</w:t>
            </w:r>
          </w:p>
          <w:p w14:paraId="00CD76D3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543AB1" w14:textId="77777777" w:rsidR="00B4696F" w:rsidRPr="00667E30" w:rsidRDefault="00B4696F" w:rsidP="00EA3749">
            <w:pPr>
              <w:jc w:val="center"/>
            </w:pPr>
            <w:r w:rsidRPr="00667E30">
              <w:t>4 неделя</w:t>
            </w:r>
          </w:p>
          <w:p w14:paraId="6B5C816D" w14:textId="4670E9C0" w:rsidR="00B4696F" w:rsidRPr="00667E30" w:rsidRDefault="00B4696F" w:rsidP="00EA3749">
            <w:pPr>
              <w:jc w:val="center"/>
              <w:rPr>
                <w:lang w:val="en-US"/>
              </w:rPr>
            </w:pPr>
            <w:r w:rsidRPr="00667E30">
              <w:t>2</w:t>
            </w:r>
            <w:r w:rsidRPr="00F637F2">
              <w:t>4</w:t>
            </w:r>
            <w:r w:rsidRPr="00667E30">
              <w:t>.09. – 28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E11D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EED2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BA8CF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47F247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668FC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очинение по картине Т.Назаренко «Церковь Вознесения на улице Неждановой в Москве» (упр.52)</w:t>
            </w:r>
          </w:p>
        </w:tc>
      </w:tr>
      <w:tr w:rsidR="00B4696F" w:rsidRPr="00531418" w14:paraId="55C0353C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C4FF71B" w14:textId="77777777" w:rsidR="00B4696F" w:rsidRDefault="00B4696F" w:rsidP="00EA3749">
            <w:pPr>
              <w:jc w:val="center"/>
            </w:pPr>
            <w:r>
              <w:t>12</w:t>
            </w:r>
          </w:p>
          <w:p w14:paraId="42C7756A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8F03C98" w14:textId="77777777" w:rsidR="00B4696F" w:rsidRPr="00667E30" w:rsidRDefault="00B4696F" w:rsidP="00EA3749">
            <w:pPr>
              <w:jc w:val="center"/>
            </w:pPr>
            <w:r w:rsidRPr="00667E30">
              <w:t>4 неделя</w:t>
            </w:r>
          </w:p>
          <w:p w14:paraId="3351924C" w14:textId="2A6830EE" w:rsidR="00B4696F" w:rsidRPr="00667E30" w:rsidRDefault="00B4696F" w:rsidP="00EA3749">
            <w:pPr>
              <w:jc w:val="center"/>
              <w:rPr>
                <w:lang w:val="en-US"/>
              </w:rPr>
            </w:pPr>
            <w:r w:rsidRPr="00667E30">
              <w:t>2</w:t>
            </w:r>
            <w:r w:rsidRPr="00667E30">
              <w:rPr>
                <w:lang w:val="en-US"/>
              </w:rPr>
              <w:t>4</w:t>
            </w:r>
            <w:r w:rsidRPr="00667E30">
              <w:t>.09.– 28.0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B6649D8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E2BD44F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7CC9AA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8517F69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991B457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очинение по картине Т.Назаренко «Церковь Вознесения на улице Неждановой в Москве» (упр.52)</w:t>
            </w:r>
          </w:p>
        </w:tc>
      </w:tr>
      <w:tr w:rsidR="00B4696F" w:rsidRPr="00531418" w14:paraId="7F9612CB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C73183" w14:textId="77777777" w:rsidR="00B4696F" w:rsidRPr="00531418" w:rsidRDefault="00B4696F" w:rsidP="00EA374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C34BF3" w14:textId="77777777" w:rsidR="00B4696F" w:rsidRPr="0082606A" w:rsidRDefault="00B4696F" w:rsidP="00EA3749">
            <w:pPr>
              <w:jc w:val="center"/>
            </w:pPr>
            <w:r w:rsidRPr="0082606A">
              <w:t>5 неделя</w:t>
            </w:r>
          </w:p>
          <w:p w14:paraId="54458F8E" w14:textId="36D8BC48" w:rsidR="00B4696F" w:rsidRPr="0082606A" w:rsidRDefault="00B4696F" w:rsidP="00EA3749">
            <w:pPr>
              <w:jc w:val="center"/>
              <w:rPr>
                <w:lang w:val="en-US"/>
              </w:rPr>
            </w:pPr>
            <w:r w:rsidRPr="0082606A">
              <w:rPr>
                <w:lang w:val="en-US"/>
              </w:rPr>
              <w:t>01</w:t>
            </w:r>
            <w:r w:rsidRPr="0082606A">
              <w:t>.10.– 05.10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BA1122E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432F2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574A6B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2D63A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54999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Разделительные и выделительные знаки препинания между частями сложного предложения. Авторская пунктуация. Интонация сложного предложения.</w:t>
            </w:r>
          </w:p>
        </w:tc>
      </w:tr>
      <w:tr w:rsidR="00B4696F" w:rsidRPr="00531418" w14:paraId="5164A38B" w14:textId="77777777" w:rsidTr="00EA3749">
        <w:tc>
          <w:tcPr>
            <w:tcW w:w="10632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B5BF221" w14:textId="77777777" w:rsidR="00B4696F" w:rsidRDefault="00B4696F" w:rsidP="004F296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E6B66">
              <w:rPr>
                <w:b/>
                <w:i/>
              </w:rPr>
              <w:t>Сложносочиненное предложение</w:t>
            </w:r>
            <w:r>
              <w:rPr>
                <w:b/>
                <w:i/>
              </w:rPr>
              <w:t xml:space="preserve"> (</w:t>
            </w:r>
            <w:r w:rsidR="004F2968">
              <w:rPr>
                <w:b/>
                <w:i/>
              </w:rPr>
              <w:t>13</w:t>
            </w:r>
            <w:r>
              <w:rPr>
                <w:b/>
                <w:i/>
              </w:rPr>
              <w:t>ч)</w:t>
            </w:r>
          </w:p>
        </w:tc>
      </w:tr>
      <w:tr w:rsidR="00B4696F" w:rsidRPr="00531418" w14:paraId="7C7C2529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E2F73F" w14:textId="77777777" w:rsidR="00B4696F" w:rsidRPr="00531418" w:rsidRDefault="00B4696F" w:rsidP="00EA374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3E701" w14:textId="77777777" w:rsidR="00B4696F" w:rsidRPr="0082606A" w:rsidRDefault="00B4696F" w:rsidP="00EA3749">
            <w:pPr>
              <w:jc w:val="center"/>
            </w:pPr>
            <w:r w:rsidRPr="0082606A">
              <w:t>5 неделя</w:t>
            </w:r>
          </w:p>
          <w:p w14:paraId="4431F744" w14:textId="4D124E60" w:rsidR="00B4696F" w:rsidRDefault="00B4696F" w:rsidP="00EA3749">
            <w:pPr>
              <w:jc w:val="center"/>
            </w:pPr>
            <w:r w:rsidRPr="0082606A">
              <w:rPr>
                <w:lang w:val="en-US"/>
              </w:rPr>
              <w:t>01</w:t>
            </w:r>
            <w:r w:rsidRPr="0082606A">
              <w:t>.10.– 05.10.</w:t>
            </w:r>
          </w:p>
          <w:p w14:paraId="4BE7C6BE" w14:textId="77777777" w:rsidR="00B4696F" w:rsidRPr="003B754E" w:rsidRDefault="00B4696F" w:rsidP="00EA374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0351A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1E44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EB28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4F81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E194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Понятие о сложносочиненном предложении (ССП)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 xml:space="preserve">Смысловые отношения в ССП. </w:t>
            </w:r>
          </w:p>
        </w:tc>
      </w:tr>
      <w:tr w:rsidR="00B4696F" w:rsidRPr="00531418" w14:paraId="0DB191FE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A7F9E" w14:textId="77777777" w:rsidR="00B4696F" w:rsidRPr="00531418" w:rsidRDefault="00B4696F" w:rsidP="00EA3749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EB5A0" w14:textId="77777777" w:rsidR="00B4696F" w:rsidRPr="0082606A" w:rsidRDefault="00B4696F" w:rsidP="00EA3749">
            <w:pPr>
              <w:jc w:val="center"/>
            </w:pPr>
            <w:r w:rsidRPr="0082606A">
              <w:t>5 неделя</w:t>
            </w:r>
          </w:p>
          <w:p w14:paraId="14BAA42D" w14:textId="395477DC" w:rsidR="00B4696F" w:rsidRPr="0082606A" w:rsidRDefault="00B4696F" w:rsidP="00EA3749">
            <w:pPr>
              <w:jc w:val="center"/>
              <w:rPr>
                <w:lang w:val="en-US"/>
              </w:rPr>
            </w:pPr>
            <w:r w:rsidRPr="0082606A">
              <w:rPr>
                <w:lang w:val="en-US"/>
              </w:rPr>
              <w:t>01</w:t>
            </w:r>
            <w:r w:rsidRPr="0082606A">
              <w:t>.10.– 05.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91F26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6CD59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BB59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2154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64FD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СП с соединительными союзами.</w:t>
            </w:r>
          </w:p>
          <w:p w14:paraId="1CE1637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5521FD7F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3A74DE" w14:textId="77777777" w:rsidR="00B4696F" w:rsidRPr="00531418" w:rsidRDefault="00B4696F" w:rsidP="00EA374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A26050" w14:textId="77777777" w:rsidR="00B4696F" w:rsidRPr="0082606A" w:rsidRDefault="00B4696F" w:rsidP="00EA3749">
            <w:pPr>
              <w:jc w:val="center"/>
            </w:pPr>
            <w:r w:rsidRPr="0082606A">
              <w:t xml:space="preserve">6 неделя </w:t>
            </w:r>
          </w:p>
          <w:p w14:paraId="295593B0" w14:textId="6CDC8AB8" w:rsidR="00B4696F" w:rsidRPr="0082606A" w:rsidRDefault="00B4696F" w:rsidP="00EA3749">
            <w:pPr>
              <w:jc w:val="center"/>
            </w:pPr>
            <w:r w:rsidRPr="0082606A">
              <w:t>08.10.– 12.10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0F8A5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63C4AA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0806D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FA2AD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04B16D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СП с соединительными союзами.</w:t>
            </w:r>
          </w:p>
          <w:p w14:paraId="7BB7CC3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64D76977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6CEE0" w14:textId="77777777" w:rsidR="00B4696F" w:rsidRPr="00531418" w:rsidRDefault="00B4696F" w:rsidP="00EA3749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B23C4" w14:textId="77777777" w:rsidR="00B4696F" w:rsidRPr="0082606A" w:rsidRDefault="00B4696F" w:rsidP="00EA3749">
            <w:pPr>
              <w:jc w:val="center"/>
            </w:pPr>
            <w:r w:rsidRPr="0082606A">
              <w:t xml:space="preserve">6 неделя </w:t>
            </w:r>
          </w:p>
          <w:p w14:paraId="4BD7FF7A" w14:textId="400FDA73" w:rsidR="00B4696F" w:rsidRPr="0082606A" w:rsidRDefault="00B4696F" w:rsidP="00EA3749">
            <w:pPr>
              <w:jc w:val="center"/>
            </w:pPr>
            <w:r w:rsidRPr="0082606A">
              <w:t>08.10.– 12.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70CD0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659F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670D9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102B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119E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СП с разделительными союзами.</w:t>
            </w:r>
          </w:p>
          <w:p w14:paraId="0B5C092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09E2FB5C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6F5EDB2" w14:textId="77777777" w:rsidR="00B4696F" w:rsidRPr="00531418" w:rsidRDefault="00B4696F" w:rsidP="00EA3749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3AC9BFC" w14:textId="77777777" w:rsidR="00B4696F" w:rsidRPr="0082606A" w:rsidRDefault="00B4696F" w:rsidP="00EA3749">
            <w:pPr>
              <w:jc w:val="center"/>
            </w:pPr>
            <w:r w:rsidRPr="0082606A">
              <w:t xml:space="preserve">6 неделя </w:t>
            </w:r>
          </w:p>
          <w:p w14:paraId="5FE8CF9D" w14:textId="1451D607" w:rsidR="00B4696F" w:rsidRPr="0082606A" w:rsidRDefault="00B4696F" w:rsidP="00EA3749">
            <w:pPr>
              <w:jc w:val="center"/>
            </w:pPr>
            <w:r w:rsidRPr="0082606A">
              <w:t>08.10.– 12.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171954D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D79679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587E3A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9361E5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C37D0A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СП с разделительными союзами.</w:t>
            </w:r>
          </w:p>
          <w:p w14:paraId="344D05C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40CF0559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3D1B304" w14:textId="77777777" w:rsidR="00B4696F" w:rsidRPr="00531418" w:rsidRDefault="00B4696F" w:rsidP="00EA3749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CD7BF0" w14:textId="77777777" w:rsidR="00B4696F" w:rsidRPr="0082606A" w:rsidRDefault="00B4696F" w:rsidP="00EA3749">
            <w:pPr>
              <w:jc w:val="center"/>
            </w:pPr>
            <w:r w:rsidRPr="0082606A">
              <w:t>7 неделя</w:t>
            </w:r>
          </w:p>
          <w:p w14:paraId="2C189E13" w14:textId="04BCA11E" w:rsidR="00B4696F" w:rsidRPr="0082606A" w:rsidRDefault="00B4696F" w:rsidP="00EA3749">
            <w:pPr>
              <w:jc w:val="center"/>
            </w:pPr>
            <w:r w:rsidRPr="0082606A">
              <w:t>15.10.– 19.10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7750A5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1B1B8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FBD50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29007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034CD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СП с противительными союзами.</w:t>
            </w:r>
          </w:p>
          <w:p w14:paraId="33A7A0C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61FA2F3F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CFD20" w14:textId="77777777" w:rsidR="00B4696F" w:rsidRPr="00531418" w:rsidRDefault="00B4696F" w:rsidP="00EA374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78DA4" w14:textId="77777777" w:rsidR="00B4696F" w:rsidRPr="0082606A" w:rsidRDefault="00B4696F" w:rsidP="00EA3749">
            <w:pPr>
              <w:jc w:val="center"/>
            </w:pPr>
            <w:r w:rsidRPr="0082606A">
              <w:t>7 неделя</w:t>
            </w:r>
          </w:p>
          <w:p w14:paraId="1BE19E54" w14:textId="118CBE9F" w:rsidR="00B4696F" w:rsidRPr="0082606A" w:rsidRDefault="00B4696F" w:rsidP="00EA3749">
            <w:pPr>
              <w:jc w:val="center"/>
            </w:pPr>
            <w:r w:rsidRPr="0082606A">
              <w:t>15.10.– 19.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3B683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D89B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83DC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75D3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F603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СП с противительными союзами.</w:t>
            </w:r>
          </w:p>
          <w:p w14:paraId="08EC07F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*Особенности подготовки к устной форме экзамена</w:t>
            </w:r>
          </w:p>
        </w:tc>
      </w:tr>
      <w:tr w:rsidR="00B4696F" w:rsidRPr="00531418" w14:paraId="08EE8B2E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5F37DA5" w14:textId="77777777" w:rsidR="00B4696F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9280325" w14:textId="77777777" w:rsidR="00B4696F" w:rsidRPr="0040349D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F0DAB57" w14:textId="77777777" w:rsidR="00B4696F" w:rsidRPr="00CA461A" w:rsidRDefault="00B4696F" w:rsidP="00EA3749">
            <w:pPr>
              <w:jc w:val="center"/>
              <w:rPr>
                <w:b/>
              </w:rPr>
            </w:pPr>
            <w:r w:rsidRPr="00CA461A">
              <w:rPr>
                <w:b/>
              </w:rPr>
              <w:t>7 неделя</w:t>
            </w:r>
          </w:p>
          <w:p w14:paraId="1A72D6B0" w14:textId="538E4174" w:rsidR="00B4696F" w:rsidRPr="00CA461A" w:rsidRDefault="00B4696F" w:rsidP="00EA3749">
            <w:pPr>
              <w:jc w:val="center"/>
              <w:rPr>
                <w:b/>
              </w:rPr>
            </w:pPr>
            <w:r w:rsidRPr="00CA461A">
              <w:rPr>
                <w:b/>
              </w:rPr>
              <w:t>15.10.– 19.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2A2EC9D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F5C123B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34616A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689DC47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1D44F2F" w14:textId="77777777" w:rsidR="00B4696F" w:rsidRPr="0040349D" w:rsidRDefault="00B4696F" w:rsidP="00EA374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Диктант с грамматическим заданием </w:t>
            </w:r>
            <w:r w:rsidRPr="0040349D">
              <w:rPr>
                <w:rFonts w:eastAsia="Times New Roman"/>
                <w:b/>
              </w:rPr>
              <w:t>«Понятие о ССП. Смысловые отношения в ССП»</w:t>
            </w:r>
          </w:p>
        </w:tc>
      </w:tr>
      <w:tr w:rsidR="00B4696F" w:rsidRPr="00531418" w14:paraId="74D5ECF8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5E13AA" w14:textId="77777777" w:rsidR="00B4696F" w:rsidRPr="00531418" w:rsidRDefault="00B4696F" w:rsidP="00EA374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254430" w14:textId="77777777" w:rsidR="00B4696F" w:rsidRPr="0082606A" w:rsidRDefault="00B4696F" w:rsidP="00EA3749">
            <w:pPr>
              <w:jc w:val="center"/>
            </w:pPr>
            <w:r w:rsidRPr="0082606A">
              <w:t>8 неделя</w:t>
            </w:r>
          </w:p>
          <w:p w14:paraId="66B5C0B3" w14:textId="143E8899" w:rsidR="00B4696F" w:rsidRPr="0082606A" w:rsidRDefault="00B4696F" w:rsidP="00EA3749">
            <w:pPr>
              <w:jc w:val="center"/>
            </w:pPr>
            <w:r w:rsidRPr="0082606A">
              <w:t>22.10.– 26.10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AE760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F2028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5863D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FB04B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F204D4" w14:textId="77777777" w:rsidR="00EA3749" w:rsidRDefault="00EA3749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Анализ диктанта. Работа над ошибками.</w:t>
            </w:r>
          </w:p>
          <w:p w14:paraId="63B0130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Разделительные знаки препинания между частями  ССП.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>ССП с общим второстепенным членом.</w:t>
            </w:r>
          </w:p>
        </w:tc>
      </w:tr>
      <w:tr w:rsidR="00B4696F" w:rsidRPr="00531418" w14:paraId="3A450657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0DD9B" w14:textId="77777777" w:rsidR="00B4696F" w:rsidRPr="00531418" w:rsidRDefault="00B4696F" w:rsidP="00EA374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2525C" w14:textId="77777777" w:rsidR="00B4696F" w:rsidRPr="0082606A" w:rsidRDefault="00B4696F" w:rsidP="00EA3749">
            <w:pPr>
              <w:jc w:val="center"/>
            </w:pPr>
            <w:r w:rsidRPr="0082606A">
              <w:t>8 неделя</w:t>
            </w:r>
          </w:p>
          <w:p w14:paraId="38CE5F1A" w14:textId="478CDFF3" w:rsidR="00B4696F" w:rsidRPr="0082606A" w:rsidRDefault="00B4696F" w:rsidP="00EA3749">
            <w:pPr>
              <w:jc w:val="center"/>
            </w:pPr>
            <w:r w:rsidRPr="0082606A">
              <w:t>22.10.– 26.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32D74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3A02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737F9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276A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EEAD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Разделительные знаки препинания между частями  ССП.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>ССП с общим второстепенным членом.</w:t>
            </w:r>
          </w:p>
        </w:tc>
      </w:tr>
      <w:tr w:rsidR="00B4696F" w:rsidRPr="00531418" w14:paraId="31A18B1B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510FA38" w14:textId="77777777" w:rsidR="00B4696F" w:rsidRPr="00531418" w:rsidRDefault="00B4696F" w:rsidP="00EA3749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5BFC2D" w14:textId="77777777" w:rsidR="00B4696F" w:rsidRPr="0082606A" w:rsidRDefault="00B4696F" w:rsidP="00EA3749">
            <w:pPr>
              <w:jc w:val="center"/>
            </w:pPr>
            <w:r w:rsidRPr="0082606A">
              <w:t>8 неделя</w:t>
            </w:r>
          </w:p>
          <w:p w14:paraId="1EE62F47" w14:textId="5C2D517B" w:rsidR="00B4696F" w:rsidRPr="0082606A" w:rsidRDefault="00B4696F" w:rsidP="00EA3749">
            <w:pPr>
              <w:jc w:val="center"/>
            </w:pPr>
            <w:r w:rsidRPr="0082606A">
              <w:t>22.10.– 26.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FB0840A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C67E4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6E6389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915BC7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1EB0EC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Разделительные знаки препинания между частями  ССП.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>ССП с общим второстепенным членом.</w:t>
            </w:r>
          </w:p>
        </w:tc>
      </w:tr>
      <w:tr w:rsidR="00B4696F" w:rsidRPr="00531418" w14:paraId="187F0F69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625CDC" w14:textId="77777777" w:rsidR="00B4696F" w:rsidRPr="00531418" w:rsidRDefault="00B4696F" w:rsidP="00EA374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1912A6D" w14:textId="77777777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9 неделя</w:t>
            </w:r>
          </w:p>
          <w:p w14:paraId="191594E1" w14:textId="61109601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06.11.– 12.1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FD4A30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F13F41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8822D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0ADA87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1258C2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нтаксический и пунктуационный разбор ССП.</w:t>
            </w:r>
          </w:p>
        </w:tc>
      </w:tr>
      <w:tr w:rsidR="00B4696F" w:rsidRPr="00531418" w14:paraId="303B7E33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EF50D" w14:textId="77777777" w:rsidR="00B4696F" w:rsidRPr="00531418" w:rsidRDefault="00B4696F" w:rsidP="00EA3749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BEB1E" w14:textId="77777777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9 неделя</w:t>
            </w:r>
          </w:p>
          <w:p w14:paraId="14C7DBEE" w14:textId="3CED32EA" w:rsidR="00566C15" w:rsidRPr="00C26309" w:rsidRDefault="00B4696F" w:rsidP="00566C15">
            <w:pPr>
              <w:shd w:val="clear" w:color="auto" w:fill="FFFFFF" w:themeFill="background1"/>
              <w:jc w:val="center"/>
            </w:pPr>
            <w:r w:rsidRPr="00C26309">
              <w:t>06.11.– 12.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D00DE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72275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1CC3A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4B24D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98F6A9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стематизация и обобщение  по теме «ССП»</w:t>
            </w:r>
            <w:r>
              <w:rPr>
                <w:rFonts w:eastAsia="Times New Roman"/>
              </w:rPr>
              <w:t xml:space="preserve"> Т</w:t>
            </w:r>
            <w:r w:rsidRPr="00350DEF">
              <w:rPr>
                <w:rFonts w:eastAsia="Times New Roman"/>
              </w:rPr>
              <w:t>ест</w:t>
            </w:r>
          </w:p>
        </w:tc>
      </w:tr>
      <w:tr w:rsidR="00566C15" w:rsidRPr="00531418" w14:paraId="47BAAA4E" w14:textId="77777777" w:rsidTr="00566C15">
        <w:tc>
          <w:tcPr>
            <w:tcW w:w="10632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75653BF9" w14:textId="77777777" w:rsidR="00566C15" w:rsidRPr="00350DEF" w:rsidRDefault="00566C15" w:rsidP="004F296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F42173">
              <w:rPr>
                <w:b/>
                <w:i/>
              </w:rPr>
              <w:t>Сложноподчиненное предложение</w:t>
            </w:r>
            <w:r>
              <w:rPr>
                <w:b/>
                <w:i/>
              </w:rPr>
              <w:t xml:space="preserve"> (4</w:t>
            </w:r>
            <w:r w:rsidR="004F2968">
              <w:rPr>
                <w:b/>
                <w:i/>
              </w:rPr>
              <w:t>0</w:t>
            </w:r>
            <w:r>
              <w:rPr>
                <w:b/>
                <w:i/>
              </w:rPr>
              <w:t>ч)</w:t>
            </w:r>
          </w:p>
        </w:tc>
      </w:tr>
      <w:tr w:rsidR="00B4696F" w:rsidRPr="00531418" w14:paraId="2BA86B2D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F244D13" w14:textId="77777777" w:rsidR="00B4696F" w:rsidRDefault="00EA3749" w:rsidP="00EA374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ADAA79" w14:textId="77777777" w:rsidR="00B4696F" w:rsidRPr="00C26309" w:rsidRDefault="00B4696F" w:rsidP="00EA3749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7718BE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A10A2E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B46B2D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248A98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89D0A7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Понятие о сложноподчиненном предложении (СПП), его грамматические признаки.</w:t>
            </w:r>
          </w:p>
        </w:tc>
      </w:tr>
      <w:tr w:rsidR="00B4696F" w:rsidRPr="00531418" w14:paraId="698C0EC9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246A4C" w14:textId="77777777" w:rsidR="00B4696F" w:rsidRPr="00531418" w:rsidRDefault="00B4696F" w:rsidP="00EA374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B0ED45A" w14:textId="77777777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10 неделя</w:t>
            </w:r>
          </w:p>
          <w:p w14:paraId="12F56C85" w14:textId="5A693B26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13.11.– 19.1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C50EC6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8A0D3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629390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7D200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943652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есто придаточного предложения по отношению к главному. Знаки препинания в СПП.</w:t>
            </w:r>
          </w:p>
        </w:tc>
      </w:tr>
      <w:tr w:rsidR="00B4696F" w:rsidRPr="00531418" w14:paraId="15FC164B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026C3" w14:textId="77777777" w:rsidR="00B4696F" w:rsidRPr="00531418" w:rsidRDefault="00B4696F" w:rsidP="00EA3749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BD657" w14:textId="77777777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10 неделя</w:t>
            </w:r>
          </w:p>
          <w:p w14:paraId="4ADA96BB" w14:textId="66BA7AB1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13.11.– 19.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55694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67530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8A5D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EAD0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FC3E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оюзы и союзные слова в СПП.</w:t>
            </w:r>
          </w:p>
        </w:tc>
      </w:tr>
      <w:tr w:rsidR="00B4696F" w:rsidRPr="00531418" w14:paraId="4D35074B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2F001E8" w14:textId="77777777" w:rsidR="00B4696F" w:rsidRDefault="00B4696F" w:rsidP="00EA374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C85DFC5" w14:textId="77777777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10 неделя</w:t>
            </w:r>
          </w:p>
          <w:p w14:paraId="46E67524" w14:textId="30C49F92" w:rsidR="00B4696F" w:rsidRPr="00C26309" w:rsidRDefault="00B4696F" w:rsidP="00EA3749">
            <w:pPr>
              <w:shd w:val="clear" w:color="auto" w:fill="FFFFFF" w:themeFill="background1"/>
              <w:jc w:val="center"/>
            </w:pPr>
            <w:r w:rsidRPr="00C26309">
              <w:t>13.11.– 19.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228B82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2C797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83DB6C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98FE1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2590C2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оюзы и союзные слова в СПП.</w:t>
            </w:r>
          </w:p>
        </w:tc>
      </w:tr>
      <w:tr w:rsidR="00B4696F" w:rsidRPr="00531418" w14:paraId="686CC824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665A623" w14:textId="77777777" w:rsidR="00B4696F" w:rsidRPr="00531418" w:rsidRDefault="00B4696F" w:rsidP="00EA3749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A330AF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11 неделя</w:t>
            </w:r>
          </w:p>
          <w:p w14:paraId="038F643F" w14:textId="324BBC80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20.11.– 26.1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0580F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131EA9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01485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34044B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99C8A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оюзы и союзные слова в СПП.</w:t>
            </w:r>
          </w:p>
          <w:p w14:paraId="5DB4494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65EC8F87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6FD9F" w14:textId="77777777" w:rsidR="00B4696F" w:rsidRDefault="00B4696F" w:rsidP="00EA3749">
            <w:pPr>
              <w:jc w:val="center"/>
            </w:pPr>
            <w:r>
              <w:t>32</w:t>
            </w:r>
          </w:p>
          <w:p w14:paraId="2E7C8FDC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A7AF41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11 неделя</w:t>
            </w:r>
          </w:p>
          <w:p w14:paraId="6AFB43A0" w14:textId="5E8C202E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20.11.– 26.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E4A6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A6128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E3DC1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409A1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22A46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жатое изложение. </w:t>
            </w:r>
            <w:r>
              <w:rPr>
                <w:rFonts w:eastAsia="Times New Roman"/>
              </w:rPr>
              <w:t>*</w:t>
            </w:r>
            <w:r w:rsidRPr="00350DEF">
              <w:rPr>
                <w:rFonts w:eastAsia="Times New Roman"/>
              </w:rPr>
              <w:t>Приемы работы с текстом.</w:t>
            </w:r>
          </w:p>
        </w:tc>
      </w:tr>
      <w:tr w:rsidR="00B4696F" w:rsidRPr="00531418" w14:paraId="089C4846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4B0E8D" w14:textId="77777777" w:rsidR="00B4696F" w:rsidRDefault="00B4696F" w:rsidP="00EA3749">
            <w:pPr>
              <w:jc w:val="center"/>
            </w:pPr>
            <w:r>
              <w:t>33</w:t>
            </w:r>
          </w:p>
          <w:p w14:paraId="3D7A0F44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A86797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11 неделя</w:t>
            </w:r>
          </w:p>
          <w:p w14:paraId="6D9AD50F" w14:textId="725A5409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20.11.– 26.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EC8C0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8C57BE7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B2F3B1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DF9AF4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EC50D4F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жатое изложение. </w:t>
            </w:r>
            <w:r>
              <w:rPr>
                <w:rFonts w:eastAsia="Times New Roman"/>
              </w:rPr>
              <w:t>*</w:t>
            </w:r>
            <w:r w:rsidRPr="00350DEF">
              <w:rPr>
                <w:rFonts w:eastAsia="Times New Roman"/>
              </w:rPr>
              <w:t>Приемы работы с текстом.</w:t>
            </w:r>
            <w:r>
              <w:rPr>
                <w:rFonts w:eastAsia="Times New Roman"/>
              </w:rPr>
              <w:t xml:space="preserve"> Практическая работа с текстом</w:t>
            </w:r>
          </w:p>
        </w:tc>
      </w:tr>
      <w:tr w:rsidR="00B4696F" w:rsidRPr="00531418" w14:paraId="5E178BC8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8D5E39" w14:textId="77777777" w:rsidR="00B4696F" w:rsidRPr="00531418" w:rsidRDefault="00B4696F" w:rsidP="00EA3749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64A4C5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12 неделя</w:t>
            </w:r>
          </w:p>
          <w:p w14:paraId="70120157" w14:textId="31E0864B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27.11.– 03.12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DCA566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61613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DA826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9CA391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FDB2E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Роль указательных слов в СПП. </w:t>
            </w:r>
          </w:p>
          <w:p w14:paraId="78C5FA1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Главное предложение с указательным словом. </w:t>
            </w:r>
          </w:p>
        </w:tc>
      </w:tr>
      <w:tr w:rsidR="00B4696F" w:rsidRPr="00531418" w14:paraId="2A9A8CDC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A729D" w14:textId="77777777" w:rsidR="00B4696F" w:rsidRDefault="00B4696F" w:rsidP="00EA3749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BCDA5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12 неделя</w:t>
            </w:r>
          </w:p>
          <w:p w14:paraId="013D2044" w14:textId="6B7D59A8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27.11.– 03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B84B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EC97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B43BB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42E0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6AC1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Роль указательных слов в СПП. </w:t>
            </w:r>
          </w:p>
          <w:p w14:paraId="6D45D21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Главное предложение с указательным словом. </w:t>
            </w:r>
          </w:p>
        </w:tc>
      </w:tr>
      <w:tr w:rsidR="00B4696F" w:rsidRPr="00531418" w14:paraId="3B8FE64A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1AA42D" w14:textId="77777777" w:rsidR="00B4696F" w:rsidRPr="00531418" w:rsidRDefault="00B4696F" w:rsidP="00EA3749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718F411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  <w:r w:rsidRPr="00C15577">
              <w:t>12 неделя</w:t>
            </w:r>
          </w:p>
          <w:p w14:paraId="2357FFFA" w14:textId="74B1A3CB" w:rsidR="00B4696F" w:rsidRDefault="00B4696F" w:rsidP="00EA3749">
            <w:pPr>
              <w:shd w:val="clear" w:color="auto" w:fill="FFFFFF" w:themeFill="background1"/>
              <w:jc w:val="center"/>
            </w:pPr>
            <w:r w:rsidRPr="00C15577">
              <w:t>27.11.– 03.12.</w:t>
            </w:r>
          </w:p>
          <w:p w14:paraId="0203DE75" w14:textId="77777777" w:rsidR="00B4696F" w:rsidRPr="00C15577" w:rsidRDefault="00B4696F" w:rsidP="00EA3749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979F0AA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12928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18B738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DDB9D8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D37AA5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Основные группы СПП. СПП с придаточными определительными.</w:t>
            </w:r>
          </w:p>
        </w:tc>
      </w:tr>
      <w:tr w:rsidR="00B4696F" w:rsidRPr="00531418" w14:paraId="52E0F90C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A826E51" w14:textId="77777777" w:rsidR="00B4696F" w:rsidRPr="00531418" w:rsidRDefault="00B4696F" w:rsidP="00EA3749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CECD34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3 неделя</w:t>
            </w:r>
          </w:p>
          <w:p w14:paraId="50A30B12" w14:textId="6D441A01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04.12.– 10.12</w:t>
            </w:r>
            <w:r w:rsidR="009738F6">
              <w:t>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ECA0C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5E1F4E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87DE5C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E4567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D6BB6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Основные группы СПП. СПП с придаточными определительными.</w:t>
            </w:r>
          </w:p>
        </w:tc>
      </w:tr>
      <w:tr w:rsidR="00B4696F" w:rsidRPr="00531418" w14:paraId="4E398006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F20E5" w14:textId="77777777" w:rsidR="00B4696F" w:rsidRDefault="00B4696F" w:rsidP="00EA3749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DBB60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3 неделя</w:t>
            </w:r>
          </w:p>
          <w:p w14:paraId="3CE9FE9C" w14:textId="58439AED" w:rsidR="00B4696F" w:rsidRDefault="00B4696F" w:rsidP="00EA3749">
            <w:pPr>
              <w:shd w:val="clear" w:color="auto" w:fill="FFFFFF" w:themeFill="background1"/>
              <w:jc w:val="center"/>
            </w:pPr>
            <w:r w:rsidRPr="00B75DC3">
              <w:t>04.12.– 10.12.</w:t>
            </w:r>
          </w:p>
          <w:p w14:paraId="77D96B01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EAF860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47742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10BE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2C58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FDA6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Основные группы СПП. СПП с придаточными определительными.</w:t>
            </w:r>
          </w:p>
        </w:tc>
      </w:tr>
      <w:tr w:rsidR="00B4696F" w:rsidRPr="00531418" w14:paraId="13646965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F1366E" w14:textId="77777777" w:rsidR="00B4696F" w:rsidRPr="00531418" w:rsidRDefault="00B4696F" w:rsidP="00EA3749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6C1E20A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3 неделя</w:t>
            </w:r>
          </w:p>
          <w:p w14:paraId="67098FCB" w14:textId="448A650B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04.12.– 10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4DE49BE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BFE68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FC71A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9A224D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C6BECB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изъяснительными.</w:t>
            </w:r>
          </w:p>
        </w:tc>
      </w:tr>
      <w:tr w:rsidR="00B4696F" w:rsidRPr="00531418" w14:paraId="289A36AD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2BFD6B" w14:textId="77777777" w:rsidR="00B4696F" w:rsidRPr="00531418" w:rsidRDefault="00B4696F" w:rsidP="00EA3749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8A5AE6A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4 неделя</w:t>
            </w:r>
          </w:p>
          <w:p w14:paraId="1720E95C" w14:textId="6C4F0CE4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lastRenderedPageBreak/>
              <w:t>11.12.– 17.12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A5218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03E6E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6BCE70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F7041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6450A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изъяснительными.</w:t>
            </w:r>
          </w:p>
          <w:p w14:paraId="5575F08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1856085B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06270" w14:textId="77777777" w:rsidR="00B4696F" w:rsidRDefault="00B4696F" w:rsidP="00EA3749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3D497D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4 неделя</w:t>
            </w:r>
          </w:p>
          <w:p w14:paraId="50392257" w14:textId="509CA7D6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1.12. – 17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74CF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0155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E94C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5D58C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47C2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изъяснительными.</w:t>
            </w:r>
          </w:p>
          <w:p w14:paraId="76BBA92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6B0091CB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78B38D7" w14:textId="77777777" w:rsidR="00B4696F" w:rsidRPr="00531418" w:rsidRDefault="00B4696F" w:rsidP="00EA3749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3106944" w14:textId="77777777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4 неделя</w:t>
            </w:r>
          </w:p>
          <w:p w14:paraId="57A35BC0" w14:textId="2EFFD68E" w:rsidR="00B4696F" w:rsidRPr="00B75DC3" w:rsidRDefault="00B4696F" w:rsidP="00EA3749">
            <w:pPr>
              <w:shd w:val="clear" w:color="auto" w:fill="FFFFFF" w:themeFill="background1"/>
              <w:jc w:val="center"/>
            </w:pPr>
            <w:r w:rsidRPr="00B75DC3">
              <w:t>11.12.– 17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03ACF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50E6B5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53A02D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D8BB82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424F6B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ПП с придаточными обстоятельственными. </w:t>
            </w:r>
          </w:p>
          <w:p w14:paraId="291A24C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времени и места.</w:t>
            </w:r>
          </w:p>
        </w:tc>
      </w:tr>
      <w:tr w:rsidR="00B4696F" w:rsidRPr="00531418" w14:paraId="0966D919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E613DB" w14:textId="77777777" w:rsidR="00B4696F" w:rsidRDefault="00B4696F" w:rsidP="00EA3749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947CD2" w14:textId="77777777" w:rsidR="00B4696F" w:rsidRPr="008657C7" w:rsidRDefault="00B4696F" w:rsidP="00EA3749">
            <w:pPr>
              <w:shd w:val="clear" w:color="auto" w:fill="FFFFFF" w:themeFill="background1"/>
              <w:jc w:val="center"/>
            </w:pPr>
            <w:r w:rsidRPr="008657C7">
              <w:t>15 неделя</w:t>
            </w:r>
          </w:p>
          <w:p w14:paraId="438549F9" w14:textId="76C5271B" w:rsidR="00B4696F" w:rsidRPr="008657C7" w:rsidRDefault="00B4696F" w:rsidP="00EA3749">
            <w:pPr>
              <w:shd w:val="clear" w:color="auto" w:fill="FFFFFF" w:themeFill="background1"/>
              <w:jc w:val="center"/>
            </w:pPr>
            <w:r w:rsidRPr="008657C7">
              <w:t>18.12.– 24.12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73AC7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AB8D3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35493B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B3206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EE07B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ПП с придаточными обстоятельственными. </w:t>
            </w:r>
          </w:p>
          <w:p w14:paraId="7EAB36E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времени и места.</w:t>
            </w:r>
          </w:p>
        </w:tc>
      </w:tr>
      <w:tr w:rsidR="00B4696F" w:rsidRPr="00531418" w14:paraId="3996BD84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35425" w14:textId="77777777" w:rsidR="00B4696F" w:rsidRPr="00531418" w:rsidRDefault="00B4696F" w:rsidP="00EA3749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FF4E6" w14:textId="77777777" w:rsidR="00B4696F" w:rsidRPr="008657C7" w:rsidRDefault="00B4696F" w:rsidP="00EA3749">
            <w:pPr>
              <w:shd w:val="clear" w:color="auto" w:fill="FFFFFF" w:themeFill="background1"/>
              <w:jc w:val="center"/>
            </w:pPr>
            <w:r w:rsidRPr="008657C7">
              <w:t>15 неделя</w:t>
            </w:r>
          </w:p>
          <w:p w14:paraId="3FC2CCC8" w14:textId="5F49E3A9" w:rsidR="00B4696F" w:rsidRPr="008657C7" w:rsidRDefault="00B4696F" w:rsidP="00EA3749">
            <w:pPr>
              <w:shd w:val="clear" w:color="auto" w:fill="FFFFFF" w:themeFill="background1"/>
              <w:jc w:val="center"/>
            </w:pPr>
            <w:r w:rsidRPr="008657C7">
              <w:t>18.12.– 24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6FB76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59996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020A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24F4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967F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обстоятельственными.</w:t>
            </w:r>
          </w:p>
          <w:p w14:paraId="0D560F5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причины, условия, уступки, цели, следствия.</w:t>
            </w:r>
          </w:p>
        </w:tc>
      </w:tr>
      <w:tr w:rsidR="00B4696F" w:rsidRPr="00531418" w14:paraId="7CDFDDF2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6F14D0A" w14:textId="77777777" w:rsidR="00B4696F" w:rsidRDefault="00B4696F" w:rsidP="00EA374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2255B8A" w14:textId="77777777" w:rsidR="00B4696F" w:rsidRPr="008657C7" w:rsidRDefault="00B4696F" w:rsidP="00EA3749">
            <w:pPr>
              <w:shd w:val="clear" w:color="auto" w:fill="FFFFFF" w:themeFill="background1"/>
              <w:jc w:val="center"/>
            </w:pPr>
            <w:r w:rsidRPr="008657C7">
              <w:t>15 неделя</w:t>
            </w:r>
          </w:p>
          <w:p w14:paraId="7E358DFA" w14:textId="5FEB648F" w:rsidR="00B4696F" w:rsidRPr="008657C7" w:rsidRDefault="00B4696F" w:rsidP="00EA3749">
            <w:pPr>
              <w:shd w:val="clear" w:color="auto" w:fill="FFFFFF" w:themeFill="background1"/>
              <w:jc w:val="center"/>
            </w:pPr>
            <w:r w:rsidRPr="008657C7">
              <w:t>18.12.– 24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94AFA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2348A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AA6DDE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E9A9E7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CBED92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обстоятельственными.</w:t>
            </w:r>
          </w:p>
          <w:p w14:paraId="409DB2C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причины, условия, уступки, цели, следствия.</w:t>
            </w:r>
          </w:p>
        </w:tc>
      </w:tr>
      <w:tr w:rsidR="00B4696F" w:rsidRPr="00531418" w14:paraId="4A28C5BE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3527777" w14:textId="77777777" w:rsidR="00B4696F" w:rsidRPr="003D1605" w:rsidRDefault="00B4696F" w:rsidP="00EA3749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DBDCF18" w14:textId="77777777" w:rsidR="00B4696F" w:rsidRPr="008500AE" w:rsidRDefault="00B4696F" w:rsidP="00EA3749">
            <w:pPr>
              <w:shd w:val="clear" w:color="auto" w:fill="FFFFFF" w:themeFill="background1"/>
              <w:jc w:val="center"/>
            </w:pPr>
            <w:r w:rsidRPr="008500AE">
              <w:t>16 неделя</w:t>
            </w:r>
          </w:p>
          <w:p w14:paraId="75BEB4C4" w14:textId="439D313C" w:rsidR="00B4696F" w:rsidRPr="008500AE" w:rsidRDefault="00B4696F" w:rsidP="00EA3749">
            <w:pPr>
              <w:shd w:val="clear" w:color="auto" w:fill="FFFFFF" w:themeFill="background1"/>
              <w:jc w:val="center"/>
            </w:pPr>
            <w:r w:rsidRPr="008500AE">
              <w:t>25.12.– 09.0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29B68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B4BD4C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2E7C3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5FD3A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474B5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обстоятельственными.</w:t>
            </w:r>
          </w:p>
          <w:p w14:paraId="3A221FB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причины, условия, уступки, цели, следствия.</w:t>
            </w:r>
          </w:p>
        </w:tc>
      </w:tr>
      <w:tr w:rsidR="00B4696F" w:rsidRPr="00531418" w14:paraId="0D196D94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6DE52" w14:textId="77777777" w:rsidR="00B4696F" w:rsidRPr="00531418" w:rsidRDefault="00B4696F" w:rsidP="00EA3749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BB086" w14:textId="77777777" w:rsidR="00B4696F" w:rsidRPr="008500AE" w:rsidRDefault="00B4696F" w:rsidP="00EA3749">
            <w:pPr>
              <w:shd w:val="clear" w:color="auto" w:fill="FFFFFF" w:themeFill="background1"/>
              <w:jc w:val="center"/>
            </w:pPr>
            <w:r w:rsidRPr="008500AE">
              <w:t>16 неделя</w:t>
            </w:r>
          </w:p>
          <w:p w14:paraId="1AB0027D" w14:textId="60D38730" w:rsidR="00B4696F" w:rsidRPr="008500AE" w:rsidRDefault="00B4696F" w:rsidP="00EA3749">
            <w:pPr>
              <w:shd w:val="clear" w:color="auto" w:fill="FFFFFF" w:themeFill="background1"/>
              <w:jc w:val="center"/>
            </w:pPr>
            <w:r w:rsidRPr="008500AE">
              <w:t>25.12.– 09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27E9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3FFD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9DD9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72D4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07F1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образа действия, меры, степени и сравнительными.</w:t>
            </w:r>
          </w:p>
        </w:tc>
      </w:tr>
      <w:tr w:rsidR="00B4696F" w:rsidRPr="00531418" w14:paraId="205ACDB5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38D8BED" w14:textId="77777777" w:rsidR="00B4696F" w:rsidRPr="00531418" w:rsidRDefault="00B4696F" w:rsidP="00EA3749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83DCFAE" w14:textId="77777777" w:rsidR="00B4696F" w:rsidRPr="008500AE" w:rsidRDefault="00B4696F" w:rsidP="00EA3749">
            <w:pPr>
              <w:shd w:val="clear" w:color="auto" w:fill="FFFFFF" w:themeFill="background1"/>
              <w:jc w:val="center"/>
            </w:pPr>
            <w:r w:rsidRPr="008500AE">
              <w:t>16 неделя</w:t>
            </w:r>
          </w:p>
          <w:p w14:paraId="4654EBC0" w14:textId="59A9A66A" w:rsidR="00B4696F" w:rsidRPr="008500AE" w:rsidRDefault="00B4696F" w:rsidP="00EA3749">
            <w:pPr>
              <w:shd w:val="clear" w:color="auto" w:fill="FFFFFF" w:themeFill="background1"/>
              <w:jc w:val="center"/>
            </w:pPr>
            <w:r w:rsidRPr="008500AE">
              <w:t>25.12.– 09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2E4FEAA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60A986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85565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94D7CC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CB7C05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образа действия, меры, степени и сравнительными.</w:t>
            </w:r>
          </w:p>
        </w:tc>
      </w:tr>
      <w:tr w:rsidR="00B4696F" w:rsidRPr="00531418" w14:paraId="3DEF59C5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925525" w14:textId="77777777" w:rsidR="00B4696F" w:rsidRDefault="00B4696F" w:rsidP="00EA3749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6D955B7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7 неделя</w:t>
            </w:r>
          </w:p>
          <w:p w14:paraId="1ABA2F31" w14:textId="374254DE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0.01. – 16.0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B118E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C1464C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6AF5A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5E7C3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CFB8B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придаточными образа действия, меры, степени и сравнительными.</w:t>
            </w:r>
          </w:p>
        </w:tc>
      </w:tr>
      <w:tr w:rsidR="00B4696F" w:rsidRPr="00531418" w14:paraId="2446FAD5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3A113" w14:textId="77777777" w:rsidR="00B4696F" w:rsidRDefault="00B4696F" w:rsidP="00EA3749">
            <w:pPr>
              <w:jc w:val="center"/>
              <w:rPr>
                <w:b/>
              </w:rPr>
            </w:pPr>
            <w:r w:rsidRPr="00932574">
              <w:rPr>
                <w:b/>
              </w:rPr>
              <w:t>50</w:t>
            </w:r>
          </w:p>
          <w:p w14:paraId="7D572CD1" w14:textId="77777777" w:rsidR="00B4696F" w:rsidRPr="00932574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F42BE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7 неделя</w:t>
            </w:r>
          </w:p>
          <w:p w14:paraId="25902D65" w14:textId="5A7DA64E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0.01.– 16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A424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D5551" w14:textId="77777777" w:rsidR="00B4696F" w:rsidRPr="00932574" w:rsidRDefault="00B4696F" w:rsidP="00EA3749">
            <w:pPr>
              <w:shd w:val="clear" w:color="auto" w:fill="FFFFFF"/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ECEC2" w14:textId="77777777" w:rsidR="00B4696F" w:rsidRPr="00932574" w:rsidRDefault="00B4696F" w:rsidP="00EA3749">
            <w:pPr>
              <w:shd w:val="clear" w:color="auto" w:fill="FFFFFF"/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EA325" w14:textId="77777777" w:rsidR="00B4696F" w:rsidRPr="00932574" w:rsidRDefault="00B4696F" w:rsidP="00EA3749">
            <w:pPr>
              <w:shd w:val="clear" w:color="auto" w:fill="FFFFFF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5A4E6" w14:textId="77777777" w:rsidR="00B4696F" w:rsidRDefault="00B4696F" w:rsidP="00EA3749">
            <w:pPr>
              <w:shd w:val="clear" w:color="auto" w:fill="FFFFFF"/>
              <w:rPr>
                <w:rFonts w:eastAsia="Times New Roman"/>
                <w:b/>
              </w:rPr>
            </w:pPr>
            <w:r w:rsidRPr="00932574">
              <w:rPr>
                <w:rFonts w:eastAsia="Times New Roman"/>
                <w:b/>
              </w:rPr>
              <w:t xml:space="preserve">Контрольная работа по теме «Виды </w:t>
            </w:r>
          </w:p>
          <w:p w14:paraId="3223D8F5" w14:textId="77777777" w:rsidR="00B4696F" w:rsidRPr="00932574" w:rsidRDefault="00B4696F" w:rsidP="00EA3749">
            <w:pPr>
              <w:shd w:val="clear" w:color="auto" w:fill="FFFFFF"/>
              <w:rPr>
                <w:rFonts w:eastAsia="Times New Roman"/>
                <w:b/>
              </w:rPr>
            </w:pPr>
            <w:r w:rsidRPr="00932574">
              <w:rPr>
                <w:rFonts w:eastAsia="Times New Roman"/>
                <w:b/>
              </w:rPr>
              <w:t>сложноподчиненных предложений»</w:t>
            </w:r>
          </w:p>
        </w:tc>
      </w:tr>
      <w:tr w:rsidR="00B4696F" w:rsidRPr="00531418" w14:paraId="30E8EF48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2119053" w14:textId="77777777" w:rsidR="00B4696F" w:rsidRDefault="00B4696F" w:rsidP="00EA3749">
            <w:pPr>
              <w:jc w:val="center"/>
            </w:pPr>
            <w:r>
              <w:t>51</w:t>
            </w:r>
          </w:p>
          <w:p w14:paraId="06DA9CEB" w14:textId="77777777" w:rsidR="00B4696F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BC291E8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7 неделя</w:t>
            </w:r>
          </w:p>
          <w:p w14:paraId="42641D0A" w14:textId="43A8F142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0.01.– 16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5BAE579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E020875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0B3E80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69B814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BC7893D" w14:textId="77777777" w:rsidR="00B4696F" w:rsidRDefault="00B4696F" w:rsidP="00EA3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написания сочинения в формате ОГЭ</w:t>
            </w:r>
          </w:p>
        </w:tc>
      </w:tr>
      <w:tr w:rsidR="00B4696F" w:rsidRPr="00531418" w14:paraId="029B7302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307C63" w14:textId="77777777" w:rsidR="00B4696F" w:rsidRDefault="00B4696F" w:rsidP="00EA3749">
            <w:pPr>
              <w:jc w:val="center"/>
            </w:pPr>
            <w:r>
              <w:t>52</w:t>
            </w:r>
          </w:p>
          <w:p w14:paraId="2620DD00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5CB065E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8 неделя</w:t>
            </w:r>
          </w:p>
          <w:p w14:paraId="68C014EB" w14:textId="7B87C02A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7.01.– 23.0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BEF743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4AD4C0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DD09101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7C99A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DDE4B2" w14:textId="77777777" w:rsidR="00B4696F" w:rsidRPr="00350DEF" w:rsidRDefault="00B4696F" w:rsidP="00EA3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написания сочинения в формате ОГЭ</w:t>
            </w:r>
          </w:p>
        </w:tc>
      </w:tr>
      <w:tr w:rsidR="00B4696F" w:rsidRPr="00531418" w14:paraId="277250BE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7CE3F" w14:textId="77777777" w:rsidR="00B4696F" w:rsidRPr="00531418" w:rsidRDefault="00B4696F" w:rsidP="00EA3749">
            <w:pPr>
              <w:jc w:val="center"/>
            </w:pPr>
            <w: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01B68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8 неделя</w:t>
            </w:r>
          </w:p>
          <w:p w14:paraId="1CB8516E" w14:textId="41962246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7.01.– 23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8AB1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9AD0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F236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D318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1FA7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несколькими при</w:t>
            </w:r>
            <w:r>
              <w:rPr>
                <w:rFonts w:eastAsia="Times New Roman"/>
              </w:rPr>
              <w:t>даточными. З</w:t>
            </w:r>
            <w:r w:rsidRPr="00350DEF">
              <w:rPr>
                <w:rFonts w:eastAsia="Times New Roman"/>
              </w:rPr>
              <w:t>наки препинания в них.</w:t>
            </w:r>
          </w:p>
        </w:tc>
      </w:tr>
      <w:tr w:rsidR="00B4696F" w:rsidRPr="00531418" w14:paraId="7D678A8F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9054A0" w14:textId="77777777" w:rsidR="00B4696F" w:rsidRDefault="00B4696F" w:rsidP="00EA3749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70B6288" w14:textId="77777777" w:rsidR="00B4696F" w:rsidRPr="00AD4CC6" w:rsidRDefault="00B4696F" w:rsidP="00EA3749">
            <w:pPr>
              <w:shd w:val="clear" w:color="auto" w:fill="FFFFFF" w:themeFill="background1"/>
              <w:jc w:val="center"/>
            </w:pPr>
            <w:r w:rsidRPr="00AD4CC6">
              <w:t>18 неделя</w:t>
            </w:r>
          </w:p>
          <w:p w14:paraId="7ACFBE2A" w14:textId="1D3A1875" w:rsidR="00B4696F" w:rsidRPr="00AD4CC6" w:rsidRDefault="00B4696F" w:rsidP="00EA3749">
            <w:pPr>
              <w:shd w:val="clear" w:color="auto" w:fill="FFFFFF" w:themeFill="background1"/>
              <w:jc w:val="center"/>
            </w:pPr>
            <w:r w:rsidRPr="00AD4CC6">
              <w:t>17.01.– 23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BF4B6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BBC182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9F7DF1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537764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BC0C58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ПП с несколькими при</w:t>
            </w:r>
            <w:r>
              <w:rPr>
                <w:rFonts w:eastAsia="Times New Roman"/>
              </w:rPr>
              <w:t>даточными. З</w:t>
            </w:r>
            <w:r w:rsidRPr="00350DEF">
              <w:rPr>
                <w:rFonts w:eastAsia="Times New Roman"/>
              </w:rPr>
              <w:t>наки препинания в них</w:t>
            </w:r>
          </w:p>
        </w:tc>
      </w:tr>
      <w:tr w:rsidR="00B4696F" w:rsidRPr="00531418" w14:paraId="5F471EA3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3B9613" w14:textId="77777777" w:rsidR="00B4696F" w:rsidRPr="00531418" w:rsidRDefault="00B4696F" w:rsidP="00EA3749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F90FC5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9 неделя</w:t>
            </w:r>
          </w:p>
          <w:p w14:paraId="1DDEF39A" w14:textId="31AC05B1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4.01.– 30.01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34185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9585D6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3C353D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D33E79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810959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П с несколькими придаточными. З</w:t>
            </w:r>
            <w:r w:rsidRPr="00350DEF">
              <w:rPr>
                <w:rFonts w:eastAsia="Times New Roman"/>
              </w:rPr>
              <w:t>наки препинания в них.</w:t>
            </w:r>
          </w:p>
        </w:tc>
      </w:tr>
      <w:tr w:rsidR="00B4696F" w:rsidRPr="00531418" w14:paraId="4727B14E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F452E" w14:textId="77777777" w:rsidR="00B4696F" w:rsidRPr="00531418" w:rsidRDefault="00B4696F" w:rsidP="00EA3749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DDA1E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9 неделя</w:t>
            </w:r>
          </w:p>
          <w:p w14:paraId="4F6573A9" w14:textId="08DA40DA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4.01.– 30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2EE2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479DF2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31AD7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9975A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02B3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СПП с несколькими придаточными. З</w:t>
            </w:r>
            <w:r w:rsidRPr="00350DEF">
              <w:rPr>
                <w:rFonts w:eastAsia="Times New Roman"/>
              </w:rPr>
              <w:t>наки препинания в них.</w:t>
            </w:r>
            <w:r>
              <w:rPr>
                <w:rFonts w:eastAsia="Times New Roman"/>
              </w:rPr>
              <w:t xml:space="preserve"> *Комплексный анализ текста</w:t>
            </w:r>
          </w:p>
        </w:tc>
      </w:tr>
      <w:tr w:rsidR="00B4696F" w:rsidRPr="00531418" w14:paraId="5D44E893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8C9D7A0" w14:textId="77777777" w:rsidR="00B4696F" w:rsidRPr="00531418" w:rsidRDefault="00B4696F" w:rsidP="00EA3749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261EA3E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9 неделя</w:t>
            </w:r>
          </w:p>
          <w:p w14:paraId="1164338E" w14:textId="0C1AD3AF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lastRenderedPageBreak/>
              <w:t>24.01.– 30.0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C1A78B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E9521A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A38C71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F3B1C9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9C3C4A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нтаксический разбор СПП.</w:t>
            </w:r>
          </w:p>
          <w:p w14:paraId="665B728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4D696936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9B3934" w14:textId="77777777" w:rsidR="00B4696F" w:rsidRPr="00531418" w:rsidRDefault="00B4696F" w:rsidP="00EA3749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EE45A6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0 неделя</w:t>
            </w:r>
          </w:p>
          <w:p w14:paraId="47F2CF44" w14:textId="7CDE1561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31.01.– 06.02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063500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2C1DE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D84567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8F6503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6F921D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нтаксический разбор СПП.</w:t>
            </w:r>
            <w:r>
              <w:rPr>
                <w:rFonts w:eastAsia="Times New Roman"/>
              </w:rPr>
              <w:t xml:space="preserve"> </w:t>
            </w:r>
          </w:p>
          <w:p w14:paraId="6F45375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5099C4E9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61DA6" w14:textId="77777777" w:rsidR="00B4696F" w:rsidRPr="00531418" w:rsidRDefault="00B4696F" w:rsidP="00EA3749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C4BC2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0 неделя</w:t>
            </w:r>
          </w:p>
          <w:p w14:paraId="4153453E" w14:textId="39030BA6" w:rsidR="00B4696F" w:rsidRDefault="00B4696F" w:rsidP="00EA3749">
            <w:pPr>
              <w:shd w:val="clear" w:color="auto" w:fill="FFFFFF" w:themeFill="background1"/>
              <w:jc w:val="center"/>
            </w:pPr>
            <w:r w:rsidRPr="00610128">
              <w:t>31.01.– 06.02.</w:t>
            </w:r>
          </w:p>
          <w:p w14:paraId="3294276D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5A8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D22C3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7A8C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2AFE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F4554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нтаксический разбор СПП.</w:t>
            </w:r>
          </w:p>
          <w:p w14:paraId="6177EBB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4E3A0BF7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623EFCB" w14:textId="77777777" w:rsidR="00B4696F" w:rsidRDefault="00B4696F" w:rsidP="00EA3749">
            <w:pPr>
              <w:jc w:val="center"/>
            </w:pPr>
            <w:r>
              <w:t>60</w:t>
            </w:r>
          </w:p>
          <w:p w14:paraId="1BB30DB9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2236EB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0 неделя</w:t>
            </w:r>
          </w:p>
          <w:p w14:paraId="1EA19E81" w14:textId="463970E5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31.01.– 06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94A792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915BEA7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23FFA7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B777892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5969BC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жатое изложение. Приемы работы с текстом.</w:t>
            </w:r>
          </w:p>
        </w:tc>
      </w:tr>
      <w:tr w:rsidR="00B4696F" w:rsidRPr="00531418" w14:paraId="72F4BE50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E9E530" w14:textId="77777777" w:rsidR="00B4696F" w:rsidRDefault="00B4696F" w:rsidP="00EA3749">
            <w:pPr>
              <w:jc w:val="center"/>
            </w:pPr>
            <w:r>
              <w:t>61</w:t>
            </w:r>
          </w:p>
          <w:p w14:paraId="5F0A2FD6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4DA16EF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1 неделя</w:t>
            </w:r>
          </w:p>
          <w:p w14:paraId="5DAEA1C5" w14:textId="13CC3111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07.02.– 13.02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80DF5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046E68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0C8443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3B018A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4B6E712" w14:textId="77777777" w:rsidR="00B4696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жатое изложение. Приемы работы с текстом.</w:t>
            </w:r>
            <w:r>
              <w:rPr>
                <w:rFonts w:eastAsia="Times New Roman"/>
              </w:rPr>
              <w:t xml:space="preserve"> </w:t>
            </w:r>
          </w:p>
          <w:p w14:paraId="17CB7283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</w:tr>
      <w:tr w:rsidR="00B4696F" w:rsidRPr="00531418" w14:paraId="0C979298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60224" w14:textId="77777777" w:rsidR="00B4696F" w:rsidRPr="00531418" w:rsidRDefault="00B4696F" w:rsidP="00EA3749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CFB50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1 неделя</w:t>
            </w:r>
          </w:p>
          <w:p w14:paraId="70421CE7" w14:textId="104C548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07.02.– 13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5BB8E3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0B6C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FDF3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23C17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19C5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стематизация и обобщение изученного по теме «СПП»</w:t>
            </w:r>
          </w:p>
        </w:tc>
      </w:tr>
      <w:tr w:rsidR="00B4696F" w:rsidRPr="00531418" w14:paraId="658D2131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DDF94A8" w14:textId="77777777" w:rsidR="00B4696F" w:rsidRDefault="00B4696F" w:rsidP="00EA3749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556B6C9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1 неделя</w:t>
            </w:r>
          </w:p>
          <w:p w14:paraId="1AAF4158" w14:textId="2E9904BE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07.02.– 13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06A9E6A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54C335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5B04A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9CE1EE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3858D5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стематизация и обобщение изученного по теме «СПП»</w:t>
            </w:r>
          </w:p>
        </w:tc>
      </w:tr>
      <w:tr w:rsidR="00B4696F" w:rsidRPr="00531418" w14:paraId="5A1E36A8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3F511B" w14:textId="77777777" w:rsidR="00B4696F" w:rsidRPr="00CA461A" w:rsidRDefault="00B4696F" w:rsidP="00EA3749">
            <w:pPr>
              <w:jc w:val="center"/>
            </w:pPr>
            <w:r>
              <w:t>6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175FC4" w14:textId="77777777" w:rsidR="00B4696F" w:rsidRPr="00882DE2" w:rsidRDefault="00B4696F" w:rsidP="00EA3749">
            <w:pPr>
              <w:shd w:val="clear" w:color="auto" w:fill="FFFFFF" w:themeFill="background1"/>
              <w:jc w:val="center"/>
              <w:rPr>
                <w:b/>
              </w:rPr>
            </w:pPr>
            <w:r w:rsidRPr="00882DE2">
              <w:rPr>
                <w:b/>
              </w:rPr>
              <w:t>22 неделя</w:t>
            </w:r>
          </w:p>
          <w:p w14:paraId="55C1857E" w14:textId="25BF9A99" w:rsidR="00B4696F" w:rsidRPr="00882DE2" w:rsidRDefault="00B4696F" w:rsidP="00EA3749">
            <w:pPr>
              <w:shd w:val="clear" w:color="auto" w:fill="FFFFFF" w:themeFill="background1"/>
              <w:jc w:val="center"/>
              <w:rPr>
                <w:b/>
              </w:rPr>
            </w:pPr>
            <w:r w:rsidRPr="00882DE2">
              <w:rPr>
                <w:b/>
              </w:rPr>
              <w:t>14.02.– 20.02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2B21D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BD471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15DE48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13C87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3FF098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стематизация и обобщение изученного по теме «СПП»</w:t>
            </w:r>
          </w:p>
        </w:tc>
      </w:tr>
      <w:tr w:rsidR="00B4696F" w:rsidRPr="00531418" w14:paraId="22191B82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3B7B7" w14:textId="77777777" w:rsidR="00B4696F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14:paraId="794BC031" w14:textId="77777777" w:rsidR="00B4696F" w:rsidRPr="00CA461A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91A66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2 неделя</w:t>
            </w:r>
          </w:p>
          <w:p w14:paraId="6016ABF8" w14:textId="4027EB30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4.02.– 20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03F0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0EEC00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08A86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F1E4F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A7831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онтрольная работа </w:t>
            </w:r>
            <w:r w:rsidRPr="00350DEF">
              <w:rPr>
                <w:rFonts w:eastAsia="Times New Roman"/>
                <w:b/>
              </w:rPr>
              <w:t xml:space="preserve">по теме </w:t>
            </w:r>
          </w:p>
          <w:p w14:paraId="52F1D22E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 w:rsidRPr="00350DEF">
              <w:rPr>
                <w:rFonts w:eastAsia="Times New Roman"/>
                <w:b/>
              </w:rPr>
              <w:t>«Сложные предложения»</w:t>
            </w:r>
          </w:p>
        </w:tc>
      </w:tr>
      <w:tr w:rsidR="00B4696F" w:rsidRPr="00531418" w14:paraId="2B002196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8411A2D" w14:textId="77777777" w:rsidR="00B4696F" w:rsidRPr="00531418" w:rsidRDefault="00B4696F" w:rsidP="00EA3749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49602EB" w14:textId="77777777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22 неделя</w:t>
            </w:r>
          </w:p>
          <w:p w14:paraId="79FAD1A7" w14:textId="1942272C" w:rsidR="00B4696F" w:rsidRPr="00610128" w:rsidRDefault="00B4696F" w:rsidP="00EA3749">
            <w:pPr>
              <w:shd w:val="clear" w:color="auto" w:fill="FFFFFF" w:themeFill="background1"/>
              <w:jc w:val="center"/>
            </w:pPr>
            <w:r w:rsidRPr="00610128">
              <w:t>14.02.– 20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649DD2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AB68AD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7FA551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99F49A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ED9F7B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Анализ контрольной работы. Коррекция знаний учащихся.</w:t>
            </w:r>
          </w:p>
        </w:tc>
      </w:tr>
      <w:tr w:rsidR="00566C15" w:rsidRPr="00531418" w14:paraId="2C7702BD" w14:textId="77777777" w:rsidTr="00566C15">
        <w:tc>
          <w:tcPr>
            <w:tcW w:w="10632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153AA1" w14:textId="77777777" w:rsidR="00566C15" w:rsidRPr="00350DEF" w:rsidRDefault="00566C15" w:rsidP="00CB6978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t>Бессоюзное сложное предложение (1</w:t>
            </w:r>
            <w:r w:rsidR="00CB6978">
              <w:rPr>
                <w:b/>
                <w:i/>
              </w:rPr>
              <w:t>1</w:t>
            </w:r>
            <w:r>
              <w:rPr>
                <w:b/>
                <w:i/>
              </w:rPr>
              <w:t>ч)</w:t>
            </w:r>
          </w:p>
        </w:tc>
      </w:tr>
      <w:tr w:rsidR="00B4696F" w:rsidRPr="00531418" w14:paraId="1B5BBCFF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0D4BD" w14:textId="77777777" w:rsidR="00B4696F" w:rsidRPr="00531418" w:rsidRDefault="00B4696F" w:rsidP="00EA3749">
            <w:pPr>
              <w:jc w:val="center"/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E4CD2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3 неделя</w:t>
            </w:r>
          </w:p>
          <w:p w14:paraId="2935FF5D" w14:textId="1599408A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1.02. – 27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25BE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D04A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7B8E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C7D8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7C20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Понятие о бессоюзном сложном предложении  (БСП).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>Интонация в БСП.</w:t>
            </w:r>
          </w:p>
        </w:tc>
      </w:tr>
      <w:tr w:rsidR="00B4696F" w:rsidRPr="00531418" w14:paraId="2BE3DBA3" w14:textId="77777777" w:rsidTr="00EA3749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E416E" w14:textId="77777777" w:rsidR="00B4696F" w:rsidRPr="00531418" w:rsidRDefault="00B4696F" w:rsidP="00EA3749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0D4AF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3 неделя</w:t>
            </w:r>
          </w:p>
          <w:p w14:paraId="377BE822" w14:textId="449F6AF2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1.02.– 27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540C9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3301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8D0B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C386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C902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БСП со значением перечисления. Запятая и точка с запятой в БСП.</w:t>
            </w:r>
          </w:p>
        </w:tc>
      </w:tr>
      <w:tr w:rsidR="00B4696F" w:rsidRPr="00531418" w14:paraId="611F5C4B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F6DD0BB" w14:textId="77777777" w:rsidR="00B4696F" w:rsidRDefault="00B4696F" w:rsidP="00EA3749">
            <w:pPr>
              <w:jc w:val="center"/>
            </w:pPr>
            <w:r>
              <w:t>69</w:t>
            </w:r>
          </w:p>
          <w:p w14:paraId="12ED91F1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0495A1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3 неделя</w:t>
            </w:r>
          </w:p>
          <w:p w14:paraId="2DED1B7B" w14:textId="70A9EA8A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1.02.– 27.0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C43F6ED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664D99B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5FD04B8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AAF8E3" w14:textId="77777777" w:rsidR="00B4696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81AE19F" w14:textId="77777777" w:rsidR="00B4696F" w:rsidRDefault="00B4696F" w:rsidP="00EA3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350DEF">
              <w:rPr>
                <w:rFonts w:eastAsia="Times New Roman"/>
              </w:rPr>
              <w:t xml:space="preserve">зложение с дополнительным заданием </w:t>
            </w:r>
          </w:p>
          <w:p w14:paraId="6A4E83B3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(упр. 192)</w:t>
            </w:r>
          </w:p>
        </w:tc>
      </w:tr>
      <w:tr w:rsidR="00B4696F" w:rsidRPr="00531418" w14:paraId="01E7F4D3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B24832A" w14:textId="77777777" w:rsidR="00B4696F" w:rsidRPr="00531418" w:rsidRDefault="00B4696F" w:rsidP="00EA3749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C8948A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4 неделя</w:t>
            </w:r>
          </w:p>
          <w:p w14:paraId="33F7210A" w14:textId="70860551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8.02.– 06.03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ABB4B3C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42050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C7BB4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6875A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75451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БСП со значением причины, пояснения, дополнения. Двоеточие в БСП.  </w:t>
            </w:r>
          </w:p>
        </w:tc>
      </w:tr>
      <w:tr w:rsidR="00B4696F" w:rsidRPr="00531418" w14:paraId="176E5344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7ECFD" w14:textId="77777777" w:rsidR="00B4696F" w:rsidRDefault="00B4696F" w:rsidP="00EA3749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B7170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4 неделя</w:t>
            </w:r>
          </w:p>
          <w:p w14:paraId="1E7BCA21" w14:textId="3488F47B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8.02.– 06.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611C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5E00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1593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894E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5560C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БСП со значением причины, пояснения, дополнения. Двоеточие в БСП.  </w:t>
            </w:r>
          </w:p>
        </w:tc>
      </w:tr>
      <w:tr w:rsidR="00B4696F" w:rsidRPr="00531418" w14:paraId="2602E37D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E7D082E" w14:textId="77777777" w:rsidR="00B4696F" w:rsidRPr="00531418" w:rsidRDefault="00B4696F" w:rsidP="00EA3749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AFBA8F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4 неделя</w:t>
            </w:r>
          </w:p>
          <w:p w14:paraId="7994BE83" w14:textId="7F80DD61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8.02.– 06.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A5D9B21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4151E6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93D027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494FC1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2976B7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БСП со значением противопоставления, времени, условия и следствия. Тире в БСП.  </w:t>
            </w:r>
          </w:p>
        </w:tc>
      </w:tr>
      <w:tr w:rsidR="00B4696F" w:rsidRPr="00531418" w14:paraId="090F5B54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7DE06C7" w14:textId="77777777" w:rsidR="00B4696F" w:rsidRDefault="00B4696F" w:rsidP="00EA3749">
            <w:pPr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BB6EE5C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5 неделя</w:t>
            </w:r>
          </w:p>
          <w:p w14:paraId="33E3391B" w14:textId="29920FD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lastRenderedPageBreak/>
              <w:t>07.03.– 13.03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129A0D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ACA50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43381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CB6F4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797F2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БСП со значением противопоставления, времени, условия и следствия. Тире в БСП.  </w:t>
            </w:r>
          </w:p>
        </w:tc>
      </w:tr>
      <w:tr w:rsidR="00B4696F" w:rsidRPr="00531418" w14:paraId="54C5ECAF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2F516D" w14:textId="77777777" w:rsidR="00B4696F" w:rsidRPr="00531418" w:rsidRDefault="00B4696F" w:rsidP="00EA3749">
            <w:pPr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538703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5 неделя</w:t>
            </w:r>
          </w:p>
          <w:p w14:paraId="1E6F2B59" w14:textId="53CBB59D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07.03.– 13.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EC415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52FC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D77A9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7497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9A30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нтаксический и пунктуационный разбор БСП</w:t>
            </w:r>
          </w:p>
          <w:p w14:paraId="618F629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6A1B1490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815C765" w14:textId="77777777" w:rsidR="00B4696F" w:rsidRDefault="00B4696F" w:rsidP="00EA3749">
            <w:pPr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8F5505" w14:textId="77777777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25 неделя</w:t>
            </w:r>
          </w:p>
          <w:p w14:paraId="43BD66CD" w14:textId="1817C179" w:rsidR="00B4696F" w:rsidRPr="005423C9" w:rsidRDefault="00B4696F" w:rsidP="00EA3749">
            <w:pPr>
              <w:shd w:val="clear" w:color="auto" w:fill="FFFFFF" w:themeFill="background1"/>
              <w:jc w:val="center"/>
            </w:pPr>
            <w:r w:rsidRPr="005423C9">
              <w:t>07.03.– 13.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41D92F9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D9C45C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2CDB2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6E0191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2EA05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интаксический и пунктуационный разбор БСП</w:t>
            </w:r>
          </w:p>
          <w:p w14:paraId="6DC999B8" w14:textId="77777777" w:rsidR="00B4696F" w:rsidRPr="00350DEF" w:rsidRDefault="00566C15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и обобщение по пройденным темам. Подготовка к контрольной работе.</w:t>
            </w:r>
          </w:p>
        </w:tc>
      </w:tr>
      <w:tr w:rsidR="00B4696F" w:rsidRPr="00531418" w14:paraId="1D666379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BF0C7BB" w14:textId="77777777" w:rsidR="00B4696F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14:paraId="4F2B2E98" w14:textId="77777777" w:rsidR="00B4696F" w:rsidRPr="009952B5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6A75901" w14:textId="77777777" w:rsidR="00B4696F" w:rsidRPr="00A26431" w:rsidRDefault="00B4696F" w:rsidP="00EA3749">
            <w:pPr>
              <w:shd w:val="clear" w:color="auto" w:fill="FFFFFF" w:themeFill="background1"/>
              <w:jc w:val="center"/>
            </w:pPr>
            <w:r w:rsidRPr="00A26431">
              <w:t>26 неделя</w:t>
            </w:r>
          </w:p>
          <w:p w14:paraId="1D0E68C3" w14:textId="7D0C72BE" w:rsidR="00B4696F" w:rsidRPr="00A26431" w:rsidRDefault="00B4696F" w:rsidP="00EA3749">
            <w:pPr>
              <w:shd w:val="clear" w:color="auto" w:fill="FFFFFF" w:themeFill="background1"/>
              <w:jc w:val="center"/>
            </w:pPr>
            <w:r w:rsidRPr="00A26431">
              <w:t>14.03.– 20.03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D5BBC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E92CC2A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0AF4A8A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CB5D75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CD3CBA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 w:rsidRPr="00350DEF">
              <w:rPr>
                <w:rFonts w:eastAsia="Times New Roman"/>
                <w:b/>
              </w:rPr>
              <w:t>Ко</w:t>
            </w:r>
            <w:r>
              <w:rPr>
                <w:rFonts w:eastAsia="Times New Roman"/>
                <w:b/>
              </w:rPr>
              <w:t xml:space="preserve">нтрольная работа </w:t>
            </w:r>
            <w:r w:rsidRPr="00350DEF">
              <w:rPr>
                <w:rFonts w:eastAsia="Times New Roman"/>
                <w:b/>
              </w:rPr>
              <w:t>по теме</w:t>
            </w:r>
          </w:p>
          <w:p w14:paraId="579F82B6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 w:rsidRPr="00350DEF">
              <w:rPr>
                <w:rFonts w:eastAsia="Times New Roman"/>
                <w:b/>
              </w:rPr>
              <w:t>«Бессоюзное сложное предложение»</w:t>
            </w:r>
          </w:p>
        </w:tc>
      </w:tr>
      <w:tr w:rsidR="00B4696F" w:rsidRPr="00531418" w14:paraId="11F2E71C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2ED3F" w14:textId="77777777" w:rsidR="00B4696F" w:rsidRPr="00531418" w:rsidRDefault="00B4696F" w:rsidP="00EA3749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754975B" w14:textId="77777777" w:rsidR="00B4696F" w:rsidRPr="00A26431" w:rsidRDefault="00B4696F" w:rsidP="00EA3749">
            <w:pPr>
              <w:shd w:val="clear" w:color="auto" w:fill="FFFFFF" w:themeFill="background1"/>
              <w:jc w:val="center"/>
            </w:pPr>
            <w:r w:rsidRPr="00A26431">
              <w:t>26 неделя</w:t>
            </w:r>
          </w:p>
          <w:p w14:paraId="233F2F24" w14:textId="0BFDF16A" w:rsidR="00B4696F" w:rsidRPr="00A26431" w:rsidRDefault="00B4696F" w:rsidP="00EA3749">
            <w:pPr>
              <w:shd w:val="clear" w:color="auto" w:fill="FFFFFF" w:themeFill="background1"/>
              <w:jc w:val="center"/>
            </w:pPr>
            <w:r w:rsidRPr="00A26431">
              <w:t>14.03.– 20.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A002A94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36E59F1" w14:textId="77777777" w:rsidR="00B4696F" w:rsidRDefault="00B4696F" w:rsidP="00EA3749"/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B7D34CA" w14:textId="77777777" w:rsidR="00B4696F" w:rsidRDefault="00B4696F" w:rsidP="00EA3749"/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D5EF2BD" w14:textId="77777777" w:rsidR="00B4696F" w:rsidRDefault="00B4696F" w:rsidP="00EA3749"/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930FD4" w14:textId="77777777" w:rsidR="00B4696F" w:rsidRDefault="00B4696F" w:rsidP="00EA3749">
            <w:r>
              <w:t>Анализ контрольной работы.</w:t>
            </w:r>
          </w:p>
          <w:p w14:paraId="7AD329AE" w14:textId="77777777" w:rsidR="00B4696F" w:rsidRPr="00531418" w:rsidRDefault="00B4696F" w:rsidP="00EA3749">
            <w:r>
              <w:t xml:space="preserve"> *Комплексный анализ текста</w:t>
            </w:r>
          </w:p>
        </w:tc>
      </w:tr>
      <w:tr w:rsidR="00566C15" w:rsidRPr="00531418" w14:paraId="368C4D5C" w14:textId="77777777" w:rsidTr="00566C15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8CA0E" w14:textId="77777777" w:rsidR="00566C15" w:rsidRDefault="00566C15" w:rsidP="00566C15">
            <w:pPr>
              <w:jc w:val="center"/>
            </w:pPr>
            <w:r w:rsidRPr="000C7F8D">
              <w:rPr>
                <w:b/>
                <w:i/>
              </w:rPr>
              <w:t>Сложные предложения с различными видами связи</w:t>
            </w:r>
            <w:r>
              <w:rPr>
                <w:b/>
                <w:i/>
              </w:rPr>
              <w:t xml:space="preserve"> (13ч)</w:t>
            </w:r>
          </w:p>
        </w:tc>
      </w:tr>
      <w:tr w:rsidR="00B4696F" w:rsidRPr="00531418" w14:paraId="1A4AB855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8086D5" w14:textId="77777777" w:rsidR="00B4696F" w:rsidRPr="00531418" w:rsidRDefault="00B4696F" w:rsidP="00EA3749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0C16D00" w14:textId="77777777" w:rsidR="00B4696F" w:rsidRPr="00A26431" w:rsidRDefault="00B4696F" w:rsidP="00EA3749">
            <w:pPr>
              <w:shd w:val="clear" w:color="auto" w:fill="FFFFFF" w:themeFill="background1"/>
              <w:jc w:val="center"/>
            </w:pPr>
            <w:r w:rsidRPr="00A26431">
              <w:t>26 неделя</w:t>
            </w:r>
          </w:p>
          <w:p w14:paraId="577F67C0" w14:textId="64F9A6A0" w:rsidR="00B4696F" w:rsidRPr="00A26431" w:rsidRDefault="00B4696F" w:rsidP="00EA3749">
            <w:pPr>
              <w:shd w:val="clear" w:color="auto" w:fill="FFFFFF" w:themeFill="background1"/>
              <w:jc w:val="center"/>
            </w:pPr>
            <w:r w:rsidRPr="00A26431">
              <w:t>14.03.– 20.0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DBC06E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1623AD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07913C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F90E9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0B27BF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</w:tr>
      <w:tr w:rsidR="00B4696F" w:rsidRPr="00531418" w14:paraId="0F2C1D9C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8E432F" w14:textId="77777777" w:rsidR="00B4696F" w:rsidRPr="00531418" w:rsidRDefault="00B4696F" w:rsidP="00EA3749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B445A7" w14:textId="77777777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783D73">
              <w:t>27 неделя</w:t>
            </w:r>
          </w:p>
          <w:p w14:paraId="51E100DE" w14:textId="62F115D2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783D73">
              <w:t>21.03.– 03.0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EB1F63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A1FF18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81BCB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313E7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36962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Знаки препинания в сложных предложениях с различными видами связи.</w:t>
            </w:r>
          </w:p>
        </w:tc>
      </w:tr>
      <w:tr w:rsidR="00B4696F" w:rsidRPr="00531418" w14:paraId="6301CBC1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89475" w14:textId="77777777" w:rsidR="00B4696F" w:rsidRPr="00531418" w:rsidRDefault="00B4696F" w:rsidP="00EA3749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41B7A" w14:textId="77777777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783D73">
              <w:t>27 неделя</w:t>
            </w:r>
          </w:p>
          <w:p w14:paraId="3FFF0265" w14:textId="668F1A3C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783D73">
              <w:t>21.03.– 03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BA5E6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82DC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171E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C7F3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A47D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Знаки препинания в сложных предложениях с различными видами связи.</w:t>
            </w:r>
          </w:p>
        </w:tc>
      </w:tr>
      <w:tr w:rsidR="00B4696F" w:rsidRPr="00531418" w14:paraId="251CE124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6F2991B" w14:textId="77777777" w:rsidR="00B4696F" w:rsidRPr="00531418" w:rsidRDefault="00B4696F" w:rsidP="00EA3749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3E89386" w14:textId="77777777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783D73">
              <w:t>27 неделя</w:t>
            </w:r>
          </w:p>
          <w:p w14:paraId="7C705909" w14:textId="44888CFF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783D73">
              <w:t>21.03.– 03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D14BAE8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F53543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AD368A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B63776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E7CFD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Знаки препинания в сложных предложениях с различными видами связи.</w:t>
            </w:r>
          </w:p>
        </w:tc>
      </w:tr>
      <w:tr w:rsidR="00B4696F" w:rsidRPr="00531418" w14:paraId="3287ED2B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F5F5D9" w14:textId="77777777" w:rsidR="00B4696F" w:rsidRPr="00531418" w:rsidRDefault="00B4696F" w:rsidP="00EA3749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E56284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28 неделя</w:t>
            </w:r>
          </w:p>
          <w:p w14:paraId="7001563D" w14:textId="237877AD" w:rsidR="00B4696F" w:rsidRPr="00783D73" w:rsidRDefault="00B4696F" w:rsidP="00EA3749">
            <w:pPr>
              <w:shd w:val="clear" w:color="auto" w:fill="FFFFFF" w:themeFill="background1"/>
              <w:jc w:val="center"/>
            </w:pPr>
            <w:r w:rsidRPr="009B589F">
              <w:t>04.04.– 10.0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565EC3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27E61B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578761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9570F7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F86001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интаксический и пунктуационный разбор предложений с различными видами связи.  </w:t>
            </w:r>
          </w:p>
        </w:tc>
      </w:tr>
      <w:tr w:rsidR="00B4696F" w:rsidRPr="00531418" w14:paraId="7CE7B017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24631" w14:textId="77777777" w:rsidR="00B4696F" w:rsidRDefault="00B4696F" w:rsidP="00EA3749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B88CA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28 неделя</w:t>
            </w:r>
          </w:p>
          <w:p w14:paraId="6F6B6FB1" w14:textId="48881759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04.04.– 10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A8CFFE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FEBF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4C080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D798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BAFE5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интаксический и пунктуационный разбор предложений с различными видами связи.  </w:t>
            </w:r>
          </w:p>
        </w:tc>
      </w:tr>
      <w:tr w:rsidR="00B4696F" w:rsidRPr="00531418" w14:paraId="6AE96BE1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F5B62A2" w14:textId="77777777" w:rsidR="00B4696F" w:rsidRDefault="00B4696F" w:rsidP="00EA3749">
            <w:pPr>
              <w:jc w:val="center"/>
            </w:pPr>
            <w:r>
              <w:t>84</w:t>
            </w:r>
          </w:p>
          <w:p w14:paraId="4FE3B97E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E4FEC0A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28 неделя</w:t>
            </w:r>
          </w:p>
          <w:p w14:paraId="0B1F3099" w14:textId="6A8C142A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04.04.– 10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69825E3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5F25A2B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D7A0241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CB56143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5612587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жатое изложение</w:t>
            </w:r>
            <w:r>
              <w:rPr>
                <w:rFonts w:eastAsia="Times New Roman"/>
              </w:rPr>
              <w:t xml:space="preserve"> в формате ОГЭ</w:t>
            </w:r>
          </w:p>
        </w:tc>
      </w:tr>
      <w:tr w:rsidR="00B4696F" w:rsidRPr="00531418" w14:paraId="3516377A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DC8DA7" w14:textId="77777777" w:rsidR="00B4696F" w:rsidRDefault="00B4696F" w:rsidP="00EA3749">
            <w:pPr>
              <w:jc w:val="center"/>
            </w:pPr>
            <w:r>
              <w:t>85</w:t>
            </w:r>
          </w:p>
          <w:p w14:paraId="0332FD57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2D9286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29 неделя</w:t>
            </w:r>
          </w:p>
          <w:p w14:paraId="2D5B070F" w14:textId="4A6A716A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11.04.– 17.0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2A95E8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C59563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B00C1F8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1E1A1E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DCAE44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Сжатое изложение</w:t>
            </w:r>
            <w:r>
              <w:rPr>
                <w:rFonts w:eastAsia="Times New Roman"/>
              </w:rPr>
              <w:t xml:space="preserve"> в формате ОГЭ</w:t>
            </w:r>
          </w:p>
        </w:tc>
      </w:tr>
      <w:tr w:rsidR="00B4696F" w:rsidRPr="00531418" w14:paraId="4C60190D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5B15D1" w14:textId="77777777" w:rsidR="00B4696F" w:rsidRDefault="00B4696F" w:rsidP="00EA3749">
            <w:pPr>
              <w:jc w:val="center"/>
            </w:pPr>
            <w:r>
              <w:t>86</w:t>
            </w:r>
          </w:p>
          <w:p w14:paraId="3160CC3E" w14:textId="77777777" w:rsidR="00B4696F" w:rsidRPr="00531418" w:rsidRDefault="00B4696F" w:rsidP="00EA3749">
            <w:pPr>
              <w:jc w:val="center"/>
            </w:pPr>
            <w:r>
              <w:t>р/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882DC7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29 неделя</w:t>
            </w:r>
          </w:p>
          <w:p w14:paraId="28512188" w14:textId="094FDA12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11.04.– 17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02A0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D87322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5A21D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9064E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A3BB05" w14:textId="77777777" w:rsidR="00B4696F" w:rsidRPr="00350DEF" w:rsidRDefault="00B4696F" w:rsidP="00EA3749">
            <w:pPr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Публичная речь. Особенности публичной речи.</w:t>
            </w:r>
          </w:p>
          <w:p w14:paraId="6A4AA31A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</w:tr>
      <w:tr w:rsidR="00B4696F" w:rsidRPr="00531418" w14:paraId="7E7A8AE8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ADE430" w14:textId="77777777" w:rsidR="00B4696F" w:rsidRPr="00531418" w:rsidRDefault="00B4696F" w:rsidP="00EA3749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317BE76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29 неделя</w:t>
            </w:r>
          </w:p>
          <w:p w14:paraId="30F2711C" w14:textId="2181EDBB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11.04.– 17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FEA1A8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307D72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D6AD0B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CB954B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CF3C28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истематизация и обобщение изученного по теме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>«Сложные предложения»</w:t>
            </w:r>
          </w:p>
        </w:tc>
      </w:tr>
      <w:tr w:rsidR="00B4696F" w:rsidRPr="00531418" w14:paraId="20D9EA98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E2FECA1" w14:textId="77777777" w:rsidR="00B4696F" w:rsidRPr="00531418" w:rsidRDefault="00B4696F" w:rsidP="00EA3749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95AA30" w14:textId="77777777" w:rsidR="00B4696F" w:rsidRPr="00E12438" w:rsidRDefault="00B4696F" w:rsidP="00EA3749">
            <w:pPr>
              <w:shd w:val="clear" w:color="auto" w:fill="FFFFFF" w:themeFill="background1"/>
              <w:jc w:val="center"/>
              <w:rPr>
                <w:b/>
              </w:rPr>
            </w:pPr>
            <w:r w:rsidRPr="00E12438">
              <w:rPr>
                <w:b/>
              </w:rPr>
              <w:t>30 неделя</w:t>
            </w:r>
          </w:p>
          <w:p w14:paraId="3BAEDB24" w14:textId="16EEA30E" w:rsidR="00B4696F" w:rsidRPr="00E12438" w:rsidRDefault="00B4696F" w:rsidP="00EA3749">
            <w:pPr>
              <w:shd w:val="clear" w:color="auto" w:fill="FFFFFF" w:themeFill="background1"/>
              <w:jc w:val="center"/>
              <w:rPr>
                <w:b/>
              </w:rPr>
            </w:pPr>
            <w:r w:rsidRPr="00E12438">
              <w:rPr>
                <w:b/>
              </w:rPr>
              <w:t>18.04.– 24.04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E19B68A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B7CAA6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A1AB7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3D1A0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C1B5D5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Систематизация и обобщение изученного по теме </w:t>
            </w:r>
            <w:r>
              <w:rPr>
                <w:rFonts w:eastAsia="Times New Roman"/>
              </w:rPr>
              <w:t xml:space="preserve"> </w:t>
            </w:r>
            <w:r w:rsidRPr="00350DEF">
              <w:rPr>
                <w:rFonts w:eastAsia="Times New Roman"/>
              </w:rPr>
              <w:t>«Сложные предложения»</w:t>
            </w:r>
          </w:p>
        </w:tc>
      </w:tr>
      <w:tr w:rsidR="00B4696F" w:rsidRPr="00531418" w14:paraId="703168F2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97DF7" w14:textId="77777777" w:rsidR="00B4696F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14:paraId="7E326822" w14:textId="77777777" w:rsidR="00B4696F" w:rsidRPr="00882DE2" w:rsidRDefault="00B4696F" w:rsidP="00EA3749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D1E6C5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30 неделя</w:t>
            </w:r>
          </w:p>
          <w:p w14:paraId="058F0EAD" w14:textId="6F6B3261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18.04.– 24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2C71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D42DB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AA28D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AD0A4" w14:textId="77777777" w:rsidR="00B4696F" w:rsidRDefault="00B4696F" w:rsidP="00EA3749">
            <w:pPr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3001D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тоговая контрольная работа </w:t>
            </w:r>
            <w:r w:rsidRPr="00350DEF">
              <w:rPr>
                <w:rFonts w:eastAsia="Times New Roman"/>
                <w:b/>
              </w:rPr>
              <w:t>по теме</w:t>
            </w:r>
          </w:p>
          <w:p w14:paraId="4F183EE3" w14:textId="77777777" w:rsidR="00B4696F" w:rsidRPr="00350DEF" w:rsidRDefault="00B4696F" w:rsidP="00EA3749">
            <w:pPr>
              <w:rPr>
                <w:rFonts w:eastAsia="Times New Roman"/>
                <w:b/>
              </w:rPr>
            </w:pPr>
            <w:r w:rsidRPr="00350DEF">
              <w:rPr>
                <w:rFonts w:eastAsia="Times New Roman"/>
                <w:b/>
              </w:rPr>
              <w:t>«Сложные предложения»</w:t>
            </w:r>
          </w:p>
        </w:tc>
      </w:tr>
      <w:tr w:rsidR="00B4696F" w:rsidRPr="00531418" w14:paraId="080487AC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2940DFE" w14:textId="77777777" w:rsidR="00B4696F" w:rsidRPr="00531418" w:rsidRDefault="00B4696F" w:rsidP="00EA3749">
            <w:pPr>
              <w:jc w:val="center"/>
            </w:pPr>
            <w: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4E98956" w14:textId="77777777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30 неделя</w:t>
            </w:r>
          </w:p>
          <w:p w14:paraId="3E468DB2" w14:textId="72D17E1D" w:rsidR="00B4696F" w:rsidRPr="009B589F" w:rsidRDefault="00B4696F" w:rsidP="00EA3749">
            <w:pPr>
              <w:shd w:val="clear" w:color="auto" w:fill="FFFFFF" w:themeFill="background1"/>
              <w:jc w:val="center"/>
            </w:pPr>
            <w:r w:rsidRPr="009B589F">
              <w:t>18.04.– 24.0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3B6BD68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8D0D2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23E9139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555FB7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E9BFFAE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 xml:space="preserve">Анализ контрольной работы. </w:t>
            </w:r>
          </w:p>
          <w:p w14:paraId="71ACAA0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Коррекция знаний учащихся.</w:t>
            </w:r>
          </w:p>
        </w:tc>
      </w:tr>
      <w:tr w:rsidR="00566C15" w:rsidRPr="00531418" w14:paraId="0ACD9DDF" w14:textId="77777777" w:rsidTr="00566C15">
        <w:tc>
          <w:tcPr>
            <w:tcW w:w="10632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0D587F5" w14:textId="77777777" w:rsidR="00566C15" w:rsidRPr="00350DEF" w:rsidRDefault="00566C15" w:rsidP="00566C1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бобщение и повторение изученного в 5-9 классе (12ч)</w:t>
            </w:r>
          </w:p>
        </w:tc>
      </w:tr>
      <w:tr w:rsidR="00B4696F" w:rsidRPr="00531418" w14:paraId="0890A19A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2E1BA7" w14:textId="77777777" w:rsidR="00B4696F" w:rsidRPr="00531418" w:rsidRDefault="00B4696F" w:rsidP="00EA3749">
            <w:pPr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78C84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1 неделя</w:t>
            </w:r>
          </w:p>
          <w:p w14:paraId="1A067C4C" w14:textId="51F1B97B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25.04.– 01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B290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0EA7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EF048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CDB0D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43D0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орфемика. Словообразование.</w:t>
            </w:r>
          </w:p>
          <w:p w14:paraId="7D823DF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6AD61DCA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43523" w14:textId="77777777" w:rsidR="00B4696F" w:rsidRPr="00531418" w:rsidRDefault="00B4696F" w:rsidP="00EA3749">
            <w:pPr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C74F49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1 неделя</w:t>
            </w:r>
          </w:p>
          <w:p w14:paraId="70399FF9" w14:textId="6F1CDD5F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25.04.– 01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BB0858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BFF9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4C2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B372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FFBBD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орфемика. Словообразование.</w:t>
            </w:r>
          </w:p>
        </w:tc>
      </w:tr>
      <w:tr w:rsidR="00B4696F" w:rsidRPr="00531418" w14:paraId="547D309C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341C3CC" w14:textId="77777777" w:rsidR="00B4696F" w:rsidRPr="00531418" w:rsidRDefault="00B4696F" w:rsidP="00EA3749">
            <w:pPr>
              <w:jc w:val="center"/>
            </w:pP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D0134DC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1 неделя</w:t>
            </w:r>
          </w:p>
          <w:p w14:paraId="3255CE43" w14:textId="6F1AEB66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25.04.– 01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0D6C160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9C53BF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E9A667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45AE1F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D9B93AC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орфология. Орфография.</w:t>
            </w:r>
          </w:p>
        </w:tc>
      </w:tr>
      <w:tr w:rsidR="00B4696F" w:rsidRPr="00531418" w14:paraId="75A9AA1A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1BEA5B7" w14:textId="77777777" w:rsidR="00B4696F" w:rsidRPr="00531418" w:rsidRDefault="00B4696F" w:rsidP="00EA3749">
            <w:pPr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E83D89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2 неделя</w:t>
            </w:r>
          </w:p>
          <w:p w14:paraId="0D8DABBB" w14:textId="1719E635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02.05. – 08.05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01DB2F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542610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914A4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DB1527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C75C26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орфология. Орфография.</w:t>
            </w:r>
          </w:p>
          <w:p w14:paraId="5426F59F" w14:textId="77777777" w:rsidR="00B4696F" w:rsidRPr="00350DEF" w:rsidRDefault="00566C15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*Особенности подготовки к устной форме экзамена</w:t>
            </w:r>
          </w:p>
        </w:tc>
      </w:tr>
      <w:tr w:rsidR="00B4696F" w:rsidRPr="00531418" w14:paraId="5F29F901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FA361" w14:textId="77777777" w:rsidR="00B4696F" w:rsidRPr="00531418" w:rsidRDefault="00B4696F" w:rsidP="00EA3749">
            <w:pPr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B847F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2 неделя</w:t>
            </w:r>
          </w:p>
          <w:p w14:paraId="0DF6E830" w14:textId="60126B5C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02.05.– 08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62A3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E635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5AE8A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5A4DF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42D674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орфология. Орфография.</w:t>
            </w:r>
          </w:p>
        </w:tc>
      </w:tr>
      <w:tr w:rsidR="00B4696F" w:rsidRPr="00531418" w14:paraId="5CEA0A34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8428589" w14:textId="77777777" w:rsidR="00B4696F" w:rsidRPr="00531418" w:rsidRDefault="00B4696F" w:rsidP="00EA3749">
            <w:pPr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B09C15E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2 неделя</w:t>
            </w:r>
          </w:p>
          <w:p w14:paraId="204C22DE" w14:textId="475C3421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02.05.– 08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3E271D2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135509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5619FC0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D3A5BFE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2E817E8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 w:rsidRPr="00350DEF">
              <w:rPr>
                <w:rFonts w:eastAsia="Times New Roman"/>
              </w:rPr>
              <w:t>Морфология. Орфография.</w:t>
            </w:r>
            <w:r w:rsidR="00566C15" w:rsidRPr="00350DEF">
              <w:rPr>
                <w:rFonts w:eastAsia="Times New Roman"/>
              </w:rPr>
              <w:t xml:space="preserve"> Сжатое изложение</w:t>
            </w:r>
            <w:r w:rsidR="00566C15">
              <w:rPr>
                <w:rFonts w:eastAsia="Times New Roman"/>
              </w:rPr>
              <w:t xml:space="preserve"> в формате ОГЭ</w:t>
            </w:r>
          </w:p>
        </w:tc>
      </w:tr>
      <w:tr w:rsidR="00B4696F" w:rsidRPr="00531418" w14:paraId="5A9E7D34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964E73" w14:textId="77777777" w:rsidR="00B4696F" w:rsidRPr="00531418" w:rsidRDefault="00B4696F" w:rsidP="00EA3749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64C5849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3 неделя</w:t>
            </w:r>
          </w:p>
          <w:p w14:paraId="29E3BF70" w14:textId="79A83408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09.05.– 15.05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33FA24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0FF15F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ABAF7E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78306B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E642D3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Лексикология и фразеология.</w:t>
            </w:r>
          </w:p>
        </w:tc>
      </w:tr>
      <w:tr w:rsidR="00B4696F" w:rsidRPr="00531418" w14:paraId="215F058B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62AF5" w14:textId="77777777" w:rsidR="00B4696F" w:rsidRPr="00531418" w:rsidRDefault="00B4696F" w:rsidP="00EA3749">
            <w:pPr>
              <w:jc w:val="center"/>
            </w:pPr>
            <w:r>
              <w:t>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A9E2A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3 неделя</w:t>
            </w:r>
          </w:p>
          <w:p w14:paraId="0232B510" w14:textId="07D93A99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09.05.– 15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8C76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6BB25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66D9B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7B41F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55B072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Лексикология и фразеология.</w:t>
            </w:r>
          </w:p>
        </w:tc>
      </w:tr>
      <w:tr w:rsidR="00B4696F" w:rsidRPr="00531418" w14:paraId="2DE6A9F5" w14:textId="77777777" w:rsidTr="00EA3749"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5647059" w14:textId="77777777" w:rsidR="00B4696F" w:rsidRPr="00531418" w:rsidRDefault="00B4696F" w:rsidP="00EA3749">
            <w:pPr>
              <w:jc w:val="center"/>
            </w:pPr>
            <w:r>
              <w:t>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936F1C8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3 неделя</w:t>
            </w:r>
          </w:p>
          <w:p w14:paraId="1BE64B44" w14:textId="112FEDA6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09.05.– 15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CE23FB9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EB39C1C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B78BA6A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9418A0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9817ABC" w14:textId="77777777" w:rsidR="00B4696F" w:rsidRDefault="00B4696F" w:rsidP="00EA374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Лексикология и фразеология.</w:t>
            </w:r>
          </w:p>
          <w:p w14:paraId="174E3226" w14:textId="77777777" w:rsidR="00B4696F" w:rsidRPr="00350DEF" w:rsidRDefault="00B4696F" w:rsidP="00EA374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4696F" w:rsidRPr="00531418" w14:paraId="00856415" w14:textId="77777777" w:rsidTr="00EA3749"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12E0CB" w14:textId="77777777" w:rsidR="00B4696F" w:rsidRPr="00531418" w:rsidRDefault="00B4696F" w:rsidP="00EA374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46757B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4 неделя</w:t>
            </w:r>
          </w:p>
          <w:p w14:paraId="6A15D030" w14:textId="40E3D351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16.05.– 22.05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1E0BFD7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62C855C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04BD43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1DD9EF0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E2730BC" w14:textId="77777777" w:rsidR="00B4696F" w:rsidRPr="00531418" w:rsidRDefault="00B4696F" w:rsidP="00EA3749">
            <w:r w:rsidRPr="00350DEF">
              <w:rPr>
                <w:rFonts w:eastAsia="Times New Roman"/>
              </w:rPr>
              <w:t>Синтаксис и пунктуация</w:t>
            </w:r>
          </w:p>
        </w:tc>
      </w:tr>
      <w:tr w:rsidR="00B4696F" w:rsidRPr="00531418" w14:paraId="5725324F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5D2D8F" w14:textId="77777777" w:rsidR="00B4696F" w:rsidRPr="00531418" w:rsidRDefault="00B4696F" w:rsidP="00EA3749">
            <w:pPr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975B5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4 неделя</w:t>
            </w:r>
          </w:p>
          <w:p w14:paraId="05156CEC" w14:textId="3C85C92F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16.05.– 22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005288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AF91C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E36881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D2C0D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FFD899" w14:textId="77777777" w:rsidR="00B4696F" w:rsidRPr="00531418" w:rsidRDefault="00B4696F" w:rsidP="00EA3749">
            <w:r w:rsidRPr="00350DEF">
              <w:rPr>
                <w:rFonts w:eastAsia="Times New Roman"/>
              </w:rPr>
              <w:t>Синтаксис и пунктуация</w:t>
            </w:r>
          </w:p>
        </w:tc>
      </w:tr>
      <w:tr w:rsidR="00B4696F" w:rsidRPr="00531418" w14:paraId="1DEC5F4F" w14:textId="77777777" w:rsidTr="00EA374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7DA8A" w14:textId="77777777" w:rsidR="00B4696F" w:rsidRPr="00531418" w:rsidRDefault="00B4696F" w:rsidP="00EA3749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57B1CE" w14:textId="77777777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34 неделя</w:t>
            </w:r>
          </w:p>
          <w:p w14:paraId="384D053A" w14:textId="26DF859D" w:rsidR="00B4696F" w:rsidRPr="00501CD1" w:rsidRDefault="00B4696F" w:rsidP="00EA3749">
            <w:pPr>
              <w:shd w:val="clear" w:color="auto" w:fill="FFFFFF" w:themeFill="background1"/>
              <w:jc w:val="center"/>
            </w:pPr>
            <w:r w:rsidRPr="00501CD1">
              <w:t>16.05.– 22.0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CE504B" w14:textId="77777777" w:rsidR="00B4696F" w:rsidRPr="00531418" w:rsidRDefault="00B4696F" w:rsidP="00EA37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B3F5C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A9ED6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DC5FAB" w14:textId="77777777" w:rsidR="00B4696F" w:rsidRPr="00350DEF" w:rsidRDefault="00B4696F" w:rsidP="00EA3749">
            <w:pPr>
              <w:rPr>
                <w:rFonts w:eastAsia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4EFA7E" w14:textId="77777777" w:rsidR="00B4696F" w:rsidRPr="00531418" w:rsidRDefault="00B4696F" w:rsidP="00EA3749">
            <w:r w:rsidRPr="00350DEF">
              <w:rPr>
                <w:rFonts w:eastAsia="Times New Roman"/>
              </w:rPr>
              <w:t>Защита исследовательских проектов</w:t>
            </w:r>
          </w:p>
        </w:tc>
      </w:tr>
    </w:tbl>
    <w:p w14:paraId="101121A2" w14:textId="77777777" w:rsidR="00911613" w:rsidRPr="00EC4887" w:rsidRDefault="00911613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405B6" w14:textId="77777777" w:rsidR="00EC4887" w:rsidRPr="00EC4887" w:rsidRDefault="00EC4887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C0A5B" w14:textId="77777777" w:rsidR="00EC4887" w:rsidRPr="00EC4887" w:rsidRDefault="00EC4887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62CFB" w14:textId="77777777" w:rsidR="00EC4887" w:rsidRDefault="00EC4887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96EA" w14:textId="77777777" w:rsidR="005B0380" w:rsidRDefault="005B0380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2610E" w14:textId="77777777" w:rsidR="005B0380" w:rsidRDefault="005B0380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22BF5" w14:textId="77777777" w:rsidR="005B0380" w:rsidRDefault="005B0380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D0FA0" w14:textId="77777777" w:rsidR="005B0380" w:rsidRDefault="005B0380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D3AC1" w14:textId="77777777" w:rsidR="005B0380" w:rsidRDefault="005B0380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3B87B" w14:textId="77777777" w:rsidR="005B0380" w:rsidRDefault="005B0380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933A2" w14:textId="77777777" w:rsidR="002A5AF9" w:rsidRDefault="002A5AF9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E8560" w14:textId="77777777" w:rsidR="002A5AF9" w:rsidRDefault="002A5AF9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F7E34" w14:textId="77777777" w:rsidR="002A5AF9" w:rsidRDefault="002A5AF9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71EC" w14:textId="77777777" w:rsidR="002A5AF9" w:rsidRPr="00EC4887" w:rsidRDefault="002A5AF9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44D30" w14:textId="77777777" w:rsidR="00771665" w:rsidRDefault="00771665" w:rsidP="00771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21E34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ED7CB7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671C9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82F37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85347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FC633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372A9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29909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5A75E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2845D" w14:textId="77777777" w:rsidR="00EC4887" w:rsidRPr="00EC4887" w:rsidRDefault="00EC4887" w:rsidP="00EC4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AC94A3" w14:textId="77777777" w:rsidR="00EC4887" w:rsidRPr="00EC4887" w:rsidRDefault="00EC4887" w:rsidP="00EC48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ECF1B8A" w14:textId="77777777" w:rsidR="00EC4887" w:rsidRPr="00EC4887" w:rsidRDefault="00EC4887" w:rsidP="00EC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04D4F" w14:textId="77777777" w:rsidR="009550C2" w:rsidRDefault="009550C2"/>
    <w:sectPr w:rsidR="009550C2" w:rsidSect="00FB7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7E44" w14:textId="77777777" w:rsidR="00D73E3E" w:rsidRDefault="00D73E3E" w:rsidP="001E34CD">
      <w:pPr>
        <w:spacing w:after="0" w:line="240" w:lineRule="auto"/>
      </w:pPr>
      <w:r>
        <w:separator/>
      </w:r>
    </w:p>
  </w:endnote>
  <w:endnote w:type="continuationSeparator" w:id="0">
    <w:p w14:paraId="3342C423" w14:textId="77777777" w:rsidR="00D73E3E" w:rsidRDefault="00D73E3E" w:rsidP="001E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53C5" w14:textId="77777777" w:rsidR="009738F6" w:rsidRDefault="009738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1876"/>
      <w:docPartObj>
        <w:docPartGallery w:val="Page Numbers (Bottom of Page)"/>
        <w:docPartUnique/>
      </w:docPartObj>
    </w:sdtPr>
    <w:sdtEndPr/>
    <w:sdtContent>
      <w:p w14:paraId="408C40F7" w14:textId="77777777" w:rsidR="009738F6" w:rsidRDefault="009738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FA50C42" w14:textId="77777777" w:rsidR="009738F6" w:rsidRDefault="009738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DAA7" w14:textId="77777777" w:rsidR="009738F6" w:rsidRDefault="009738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88DE" w14:textId="77777777" w:rsidR="00D73E3E" w:rsidRDefault="00D73E3E" w:rsidP="001E34CD">
      <w:pPr>
        <w:spacing w:after="0" w:line="240" w:lineRule="auto"/>
      </w:pPr>
      <w:r>
        <w:separator/>
      </w:r>
    </w:p>
  </w:footnote>
  <w:footnote w:type="continuationSeparator" w:id="0">
    <w:p w14:paraId="322CB383" w14:textId="77777777" w:rsidR="00D73E3E" w:rsidRDefault="00D73E3E" w:rsidP="001E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49AB" w14:textId="77777777" w:rsidR="009738F6" w:rsidRDefault="009738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96B8" w14:textId="77777777" w:rsidR="009738F6" w:rsidRDefault="009738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201C4" w14:textId="77777777" w:rsidR="009738F6" w:rsidRDefault="009738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1F5F2888"/>
    <w:multiLevelType w:val="hybridMultilevel"/>
    <w:tmpl w:val="599879B8"/>
    <w:lvl w:ilvl="0" w:tplc="0419000F">
      <w:start w:val="1"/>
      <w:numFmt w:val="decimal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7E401D"/>
    <w:multiLevelType w:val="hybridMultilevel"/>
    <w:tmpl w:val="B52A9766"/>
    <w:lvl w:ilvl="0" w:tplc="041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46422B3"/>
    <w:multiLevelType w:val="hybridMultilevel"/>
    <w:tmpl w:val="70C816E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32EDE"/>
    <w:multiLevelType w:val="hybridMultilevel"/>
    <w:tmpl w:val="321E3A7E"/>
    <w:lvl w:ilvl="0" w:tplc="0CF8E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0AE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50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C7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2F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8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2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E1B4A"/>
    <w:multiLevelType w:val="hybridMultilevel"/>
    <w:tmpl w:val="3668838C"/>
    <w:lvl w:ilvl="0" w:tplc="0CF8E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7E9E"/>
    <w:multiLevelType w:val="hybridMultilevel"/>
    <w:tmpl w:val="A7F28C86"/>
    <w:lvl w:ilvl="0" w:tplc="041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4"/>
    <w:rsid w:val="00005923"/>
    <w:rsid w:val="00023219"/>
    <w:rsid w:val="0004181C"/>
    <w:rsid w:val="0008486B"/>
    <w:rsid w:val="00087992"/>
    <w:rsid w:val="00091FAD"/>
    <w:rsid w:val="0009362D"/>
    <w:rsid w:val="000B2EB9"/>
    <w:rsid w:val="000C57B7"/>
    <w:rsid w:val="000C7F8D"/>
    <w:rsid w:val="000E78A0"/>
    <w:rsid w:val="00167BB9"/>
    <w:rsid w:val="00180E8B"/>
    <w:rsid w:val="001C3F38"/>
    <w:rsid w:val="001D340A"/>
    <w:rsid w:val="001E34CD"/>
    <w:rsid w:val="00257B63"/>
    <w:rsid w:val="002A5AF9"/>
    <w:rsid w:val="002B1098"/>
    <w:rsid w:val="002D3E30"/>
    <w:rsid w:val="002F6C13"/>
    <w:rsid w:val="0031433A"/>
    <w:rsid w:val="00317193"/>
    <w:rsid w:val="00350DEF"/>
    <w:rsid w:val="00351667"/>
    <w:rsid w:val="003848FC"/>
    <w:rsid w:val="003A5E20"/>
    <w:rsid w:val="003B6D46"/>
    <w:rsid w:val="003B754E"/>
    <w:rsid w:val="003D1605"/>
    <w:rsid w:val="003F01C2"/>
    <w:rsid w:val="0040349D"/>
    <w:rsid w:val="00404854"/>
    <w:rsid w:val="0041429E"/>
    <w:rsid w:val="00420DDE"/>
    <w:rsid w:val="004A68C7"/>
    <w:rsid w:val="004C2BAC"/>
    <w:rsid w:val="004F2968"/>
    <w:rsid w:val="004F4C01"/>
    <w:rsid w:val="00513B00"/>
    <w:rsid w:val="00566C15"/>
    <w:rsid w:val="00567192"/>
    <w:rsid w:val="00590C16"/>
    <w:rsid w:val="00592213"/>
    <w:rsid w:val="005B0380"/>
    <w:rsid w:val="005E508F"/>
    <w:rsid w:val="0066057E"/>
    <w:rsid w:val="006A512D"/>
    <w:rsid w:val="006A7E55"/>
    <w:rsid w:val="006C0E5C"/>
    <w:rsid w:val="006E6B66"/>
    <w:rsid w:val="00703D4A"/>
    <w:rsid w:val="00705359"/>
    <w:rsid w:val="00727121"/>
    <w:rsid w:val="00731592"/>
    <w:rsid w:val="00732032"/>
    <w:rsid w:val="00766F48"/>
    <w:rsid w:val="00771665"/>
    <w:rsid w:val="007A00DE"/>
    <w:rsid w:val="007B7CE5"/>
    <w:rsid w:val="007C1138"/>
    <w:rsid w:val="007D33D6"/>
    <w:rsid w:val="007E4434"/>
    <w:rsid w:val="008344E0"/>
    <w:rsid w:val="00852FD0"/>
    <w:rsid w:val="00882DE2"/>
    <w:rsid w:val="0088510E"/>
    <w:rsid w:val="00892387"/>
    <w:rsid w:val="008B1528"/>
    <w:rsid w:val="009010F1"/>
    <w:rsid w:val="00907DD5"/>
    <w:rsid w:val="00911613"/>
    <w:rsid w:val="00914883"/>
    <w:rsid w:val="00915466"/>
    <w:rsid w:val="00932574"/>
    <w:rsid w:val="0095197D"/>
    <w:rsid w:val="009550C2"/>
    <w:rsid w:val="00962AF1"/>
    <w:rsid w:val="009738F6"/>
    <w:rsid w:val="00985253"/>
    <w:rsid w:val="009952B5"/>
    <w:rsid w:val="009B0DC6"/>
    <w:rsid w:val="009D7E2C"/>
    <w:rsid w:val="009E3C8C"/>
    <w:rsid w:val="00A03B4E"/>
    <w:rsid w:val="00A21E09"/>
    <w:rsid w:val="00A4114F"/>
    <w:rsid w:val="00A43DD5"/>
    <w:rsid w:val="00A76DA1"/>
    <w:rsid w:val="00A8718B"/>
    <w:rsid w:val="00A95C62"/>
    <w:rsid w:val="00A9773A"/>
    <w:rsid w:val="00AA17A9"/>
    <w:rsid w:val="00AC28C2"/>
    <w:rsid w:val="00AD4CC6"/>
    <w:rsid w:val="00AE6888"/>
    <w:rsid w:val="00AF6569"/>
    <w:rsid w:val="00B3599D"/>
    <w:rsid w:val="00B421A2"/>
    <w:rsid w:val="00B4696F"/>
    <w:rsid w:val="00BB7E98"/>
    <w:rsid w:val="00BD51C6"/>
    <w:rsid w:val="00BE0C71"/>
    <w:rsid w:val="00C776C8"/>
    <w:rsid w:val="00C77715"/>
    <w:rsid w:val="00CA461A"/>
    <w:rsid w:val="00CB6978"/>
    <w:rsid w:val="00CD1FFB"/>
    <w:rsid w:val="00CD42B8"/>
    <w:rsid w:val="00CF7269"/>
    <w:rsid w:val="00D23933"/>
    <w:rsid w:val="00D44AE8"/>
    <w:rsid w:val="00D534DD"/>
    <w:rsid w:val="00D73E3E"/>
    <w:rsid w:val="00D748DB"/>
    <w:rsid w:val="00D8079E"/>
    <w:rsid w:val="00DC7CB3"/>
    <w:rsid w:val="00E12438"/>
    <w:rsid w:val="00E30449"/>
    <w:rsid w:val="00E517E2"/>
    <w:rsid w:val="00E6085B"/>
    <w:rsid w:val="00E7101E"/>
    <w:rsid w:val="00EA3749"/>
    <w:rsid w:val="00EB2B3D"/>
    <w:rsid w:val="00EC0142"/>
    <w:rsid w:val="00EC2D63"/>
    <w:rsid w:val="00EC4887"/>
    <w:rsid w:val="00ED3329"/>
    <w:rsid w:val="00F04DA6"/>
    <w:rsid w:val="00F23694"/>
    <w:rsid w:val="00F31BC5"/>
    <w:rsid w:val="00F42173"/>
    <w:rsid w:val="00F53534"/>
    <w:rsid w:val="00F637F2"/>
    <w:rsid w:val="00FB7C21"/>
    <w:rsid w:val="00FC0B87"/>
    <w:rsid w:val="00FC1B2C"/>
    <w:rsid w:val="00FC48D5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48F3"/>
  <w15:docId w15:val="{AD19AD91-EDB6-4808-9300-500FAF95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4887"/>
  </w:style>
  <w:style w:type="paragraph" w:styleId="a3">
    <w:name w:val="Normal (Web)"/>
    <w:basedOn w:val="a"/>
    <w:uiPriority w:val="99"/>
    <w:unhideWhenUsed/>
    <w:rsid w:val="00EC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C4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C4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48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C4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4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C488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253"/>
    <w:rPr>
      <w:rFonts w:ascii="Segoe UI" w:hAnsi="Segoe UI" w:cs="Segoe UI"/>
      <w:sz w:val="18"/>
      <w:szCs w:val="18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005923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91F0-9F63-49F4-877D-7EB76CFF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Елена Соколова</cp:lastModifiedBy>
  <cp:revision>2</cp:revision>
  <cp:lastPrinted>2016-12-04T16:41:00Z</cp:lastPrinted>
  <dcterms:created xsi:type="dcterms:W3CDTF">2020-10-20T09:56:00Z</dcterms:created>
  <dcterms:modified xsi:type="dcterms:W3CDTF">2020-10-20T09:56:00Z</dcterms:modified>
</cp:coreProperties>
</file>